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63" w:rsidRPr="00355F00" w:rsidRDefault="00CD0363" w:rsidP="00EB17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199" w:rsidRPr="00972199" w:rsidRDefault="00972199" w:rsidP="009721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219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  ОБРАЗОВАНИЕ ОТРАДНЕНСКИЙ РАЙОН</w:t>
      </w:r>
    </w:p>
    <w:p w:rsidR="00972199" w:rsidRPr="00972199" w:rsidRDefault="00972199" w:rsidP="009721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2199">
        <w:rPr>
          <w:rFonts w:ascii="Times New Roman" w:hAnsi="Times New Roman"/>
          <w:b/>
          <w:bCs/>
          <w:color w:val="000000"/>
          <w:sz w:val="24"/>
          <w:szCs w:val="24"/>
        </w:rPr>
        <w:t>СТАНИЦА ОТРАДНАЯ КРАСНОДАРСКОГО КРАЯ</w:t>
      </w:r>
    </w:p>
    <w:p w:rsidR="00972199" w:rsidRPr="00972199" w:rsidRDefault="00972199" w:rsidP="009721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2199" w:rsidRPr="00972199" w:rsidRDefault="00972199" w:rsidP="00972199">
      <w:pPr>
        <w:keepNext/>
        <w:snapToGrid w:val="0"/>
        <w:spacing w:after="0" w:line="240" w:lineRule="auto"/>
        <w:ind w:left="-142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219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972199" w:rsidRPr="00972199" w:rsidRDefault="00972199" w:rsidP="00972199">
      <w:pPr>
        <w:keepNext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2199">
        <w:rPr>
          <w:rFonts w:ascii="Times New Roman" w:hAnsi="Times New Roman"/>
          <w:b/>
          <w:bCs/>
          <w:color w:val="000000"/>
          <w:sz w:val="24"/>
          <w:szCs w:val="24"/>
        </w:rPr>
        <w:t>СРЕДНЯЯ   ОБЩЕОБРАЗОВАТЕЛЬНАЯ   ШКОЛА № 9</w:t>
      </w:r>
    </w:p>
    <w:p w:rsidR="00972199" w:rsidRPr="00972199" w:rsidRDefault="00972199" w:rsidP="0097219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2199">
        <w:rPr>
          <w:rFonts w:ascii="Times New Roman" w:hAnsi="Times New Roman"/>
          <w:b/>
          <w:bCs/>
          <w:color w:val="000000"/>
          <w:sz w:val="24"/>
          <w:szCs w:val="24"/>
        </w:rPr>
        <w:t>(МАОУ СОШ № 9)</w:t>
      </w:r>
    </w:p>
    <w:p w:rsidR="00972199" w:rsidRPr="00972199" w:rsidRDefault="00972199" w:rsidP="0097219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2199" w:rsidRPr="00972199" w:rsidRDefault="00972199" w:rsidP="0097219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972199" w:rsidRPr="00083D71" w:rsidTr="00CF793E">
        <w:tc>
          <w:tcPr>
            <w:tcW w:w="4678" w:type="dxa"/>
          </w:tcPr>
          <w:p w:rsidR="00972199" w:rsidRPr="00972199" w:rsidRDefault="00972199" w:rsidP="00CF793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hideMark/>
          </w:tcPr>
          <w:p w:rsidR="00972199" w:rsidRPr="00972199" w:rsidRDefault="00972199" w:rsidP="00CF793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7219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УТВЕРЖДЕНО</w:t>
            </w:r>
          </w:p>
          <w:p w:rsidR="00972199" w:rsidRPr="00972199" w:rsidRDefault="00972199" w:rsidP="00CF793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7219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ешением педагогического совета</w:t>
            </w:r>
          </w:p>
          <w:p w:rsidR="00972199" w:rsidRPr="00972199" w:rsidRDefault="00972199" w:rsidP="00CF793E">
            <w:pPr>
              <w:jc w:val="both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bidi="en-US"/>
              </w:rPr>
            </w:pPr>
            <w:r w:rsidRPr="0097219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bidi="en-US"/>
              </w:rPr>
              <w:t xml:space="preserve">от </w:t>
            </w:r>
            <w:r w:rsidRPr="009721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bidi="en-US"/>
              </w:rPr>
              <w:t>31 августа 2022 года</w:t>
            </w:r>
            <w:r w:rsidRPr="0097219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bidi="en-US"/>
              </w:rPr>
              <w:t>, протокол № 1.</w:t>
            </w:r>
          </w:p>
          <w:p w:rsidR="00972199" w:rsidRPr="00972199" w:rsidRDefault="00972199" w:rsidP="00CF793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  <w:lang w:eastAsia="ru-RU"/>
              </w:rPr>
            </w:pPr>
            <w:r w:rsidRPr="00972199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председатель _______________</w:t>
            </w:r>
            <w:proofErr w:type="spellStart"/>
            <w:r w:rsidRPr="00972199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Я.С.Уварова</w:t>
            </w:r>
            <w:proofErr w:type="spellEnd"/>
            <w:r w:rsidRPr="00972199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  <w:lang w:eastAsia="ru-RU"/>
              </w:rPr>
              <w:t xml:space="preserve"> </w:t>
            </w:r>
          </w:p>
          <w:p w:rsidR="00972199" w:rsidRPr="00972199" w:rsidRDefault="00972199" w:rsidP="00CF79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2199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  <w:lang w:eastAsia="ru-RU"/>
              </w:rPr>
              <w:t xml:space="preserve">                                      </w:t>
            </w:r>
          </w:p>
        </w:tc>
      </w:tr>
    </w:tbl>
    <w:p w:rsidR="00972199" w:rsidRPr="00972199" w:rsidRDefault="00972199" w:rsidP="0097219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72199" w:rsidRPr="00972199" w:rsidRDefault="00972199" w:rsidP="0097219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972199" w:rsidRPr="00972199" w:rsidRDefault="00972199" w:rsidP="009721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972199" w:rsidRPr="00972199" w:rsidRDefault="00972199" w:rsidP="009721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972199">
        <w:rPr>
          <w:rFonts w:ascii="Times New Roman" w:hAnsi="Times New Roman"/>
          <w:b/>
          <w:bCs/>
          <w:color w:val="000000"/>
          <w:sz w:val="40"/>
          <w:szCs w:val="40"/>
        </w:rPr>
        <w:t>АДАПТИРОВАННАЯ РАБОЧАЯ ПРОГРАММА</w:t>
      </w:r>
    </w:p>
    <w:p w:rsidR="00972199" w:rsidRDefault="00972199" w:rsidP="009721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(задержка психического развития) </w:t>
      </w:r>
    </w:p>
    <w:p w:rsidR="00972199" w:rsidRDefault="00972199" w:rsidP="0097219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(вариант 7.2)</w:t>
      </w:r>
    </w:p>
    <w:p w:rsidR="00972199" w:rsidRPr="00972199" w:rsidRDefault="00972199" w:rsidP="0097219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199" w:rsidRPr="00972199" w:rsidRDefault="00972199" w:rsidP="009721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19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по  математике</w:t>
      </w:r>
    </w:p>
    <w:p w:rsidR="00972199" w:rsidRPr="00972199" w:rsidRDefault="00972199" w:rsidP="009721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72199" w:rsidRPr="00972199" w:rsidRDefault="00972199" w:rsidP="009721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2199">
        <w:rPr>
          <w:rFonts w:ascii="Times New Roman" w:hAnsi="Times New Roman"/>
          <w:color w:val="000000"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 w:cs="Times New Roman"/>
          <w:sz w:val="28"/>
          <w:szCs w:val="28"/>
        </w:rPr>
        <w:t xml:space="preserve">начальное общее </w:t>
      </w:r>
      <w:r w:rsidRPr="00972199">
        <w:rPr>
          <w:rFonts w:ascii="Times New Roman" w:hAnsi="Times New Roman" w:cs="Times New Roman"/>
          <w:color w:val="000000"/>
          <w:sz w:val="28"/>
          <w:szCs w:val="28"/>
        </w:rPr>
        <w:t>, (3 класс)</w:t>
      </w:r>
    </w:p>
    <w:p w:rsidR="00972199" w:rsidRPr="00972199" w:rsidRDefault="00972199" w:rsidP="009721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972199" w:rsidRPr="00972199" w:rsidRDefault="00972199" w:rsidP="009721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972199">
        <w:rPr>
          <w:rFonts w:ascii="Times New Roman" w:hAnsi="Times New Roman"/>
          <w:color w:val="000000"/>
          <w:sz w:val="28"/>
          <w:szCs w:val="28"/>
        </w:rPr>
        <w:t xml:space="preserve">Количество часов 68  </w:t>
      </w:r>
    </w:p>
    <w:p w:rsidR="00972199" w:rsidRPr="00972199" w:rsidRDefault="00972199" w:rsidP="0097219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color w:val="000000"/>
          <w:sz w:val="28"/>
          <w:szCs w:val="28"/>
        </w:rPr>
      </w:pPr>
    </w:p>
    <w:p w:rsidR="00972199" w:rsidRPr="00972199" w:rsidRDefault="00972199" w:rsidP="0097219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color w:val="000000"/>
          <w:sz w:val="28"/>
          <w:szCs w:val="28"/>
        </w:rPr>
      </w:pPr>
      <w:r w:rsidRPr="00972199">
        <w:rPr>
          <w:rFonts w:ascii="Times New Roman" w:hAnsi="Times New Roman"/>
          <w:color w:val="000000"/>
          <w:sz w:val="28"/>
          <w:szCs w:val="28"/>
        </w:rPr>
        <w:t xml:space="preserve">Учитель </w:t>
      </w:r>
      <w:proofErr w:type="spellStart"/>
      <w:r w:rsidRPr="00972199">
        <w:rPr>
          <w:rFonts w:ascii="Times New Roman" w:hAnsi="Times New Roman"/>
          <w:color w:val="000000"/>
          <w:sz w:val="28"/>
          <w:szCs w:val="28"/>
        </w:rPr>
        <w:t>Верховодова</w:t>
      </w:r>
      <w:proofErr w:type="spellEnd"/>
      <w:r w:rsidRPr="00972199">
        <w:rPr>
          <w:rFonts w:ascii="Times New Roman" w:hAnsi="Times New Roman"/>
          <w:color w:val="000000"/>
          <w:sz w:val="28"/>
          <w:szCs w:val="28"/>
        </w:rPr>
        <w:t xml:space="preserve"> Оксана Алексеевна</w:t>
      </w:r>
    </w:p>
    <w:p w:rsidR="00972199" w:rsidRPr="00972199" w:rsidRDefault="00972199" w:rsidP="00972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199" w:rsidRPr="00972199" w:rsidRDefault="00972199" w:rsidP="00972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2199">
        <w:rPr>
          <w:rFonts w:ascii="Times New Roman" w:hAnsi="Times New Roman"/>
          <w:color w:val="000000"/>
          <w:sz w:val="28"/>
          <w:szCs w:val="28"/>
        </w:rPr>
        <w:t>Программа разработана на основе примерной адаптированной  программы с  ЗПР (вариант  7.2)  от 22 декабря 2015 г №4/15</w:t>
      </w:r>
    </w:p>
    <w:p w:rsidR="00972199" w:rsidRPr="00972199" w:rsidRDefault="00972199" w:rsidP="00972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199" w:rsidRPr="00972199" w:rsidRDefault="00972199" w:rsidP="00972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2199">
        <w:rPr>
          <w:rFonts w:ascii="Times New Roman" w:hAnsi="Times New Roman"/>
          <w:color w:val="000000"/>
          <w:sz w:val="28"/>
          <w:szCs w:val="28"/>
        </w:rPr>
        <w:t>с учетом НООП ООО МАОУ СОШ № 9 (30.08.2021 г.), примерной адаптир</w:t>
      </w:r>
      <w:r w:rsidRPr="00972199">
        <w:rPr>
          <w:rFonts w:ascii="Times New Roman" w:hAnsi="Times New Roman"/>
          <w:color w:val="000000"/>
          <w:sz w:val="28"/>
          <w:szCs w:val="28"/>
        </w:rPr>
        <w:t>о</w:t>
      </w:r>
      <w:r w:rsidRPr="00972199">
        <w:rPr>
          <w:rFonts w:ascii="Times New Roman" w:hAnsi="Times New Roman"/>
          <w:color w:val="000000"/>
          <w:sz w:val="28"/>
          <w:szCs w:val="28"/>
        </w:rPr>
        <w:t xml:space="preserve">ванной программы по математике </w:t>
      </w:r>
    </w:p>
    <w:p w:rsidR="00972199" w:rsidRPr="00972199" w:rsidRDefault="00972199" w:rsidP="00972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199" w:rsidRDefault="00972199" w:rsidP="00972199">
      <w:r>
        <w:rPr>
          <w:rFonts w:ascii="Times New Roman" w:hAnsi="Times New Roman" w:cs="Times New Roman"/>
          <w:sz w:val="28"/>
          <w:szCs w:val="28"/>
        </w:rPr>
        <w:t>с учетом УМК</w:t>
      </w:r>
      <w:r w:rsidRPr="00E4492D">
        <w:rPr>
          <w:rFonts w:ascii="Times New Roman" w:hAnsi="Times New Roman" w:cs="Times New Roman"/>
          <w:sz w:val="28"/>
          <w:szCs w:val="28"/>
        </w:rPr>
        <w:t xml:space="preserve"> « Школа России», авторск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2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E4492D">
        <w:rPr>
          <w:rFonts w:ascii="Times New Roman" w:hAnsi="Times New Roman" w:cs="Times New Roman"/>
          <w:sz w:val="28"/>
          <w:szCs w:val="28"/>
        </w:rPr>
        <w:t xml:space="preserve"> 1-4 классы </w:t>
      </w:r>
      <w:r w:rsidRPr="00355F00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редакцией  М.И. Моро, С.И. Волк</w:t>
      </w:r>
      <w:r w:rsidRPr="00355F00">
        <w:rPr>
          <w:rFonts w:ascii="Times New Roman" w:hAnsi="Times New Roman" w:cs="Times New Roman"/>
          <w:sz w:val="28"/>
          <w:szCs w:val="28"/>
        </w:rPr>
        <w:t>овой,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00">
        <w:rPr>
          <w:rFonts w:ascii="Times New Roman" w:hAnsi="Times New Roman" w:cs="Times New Roman"/>
          <w:sz w:val="28"/>
          <w:szCs w:val="28"/>
        </w:rPr>
        <w:t>Степановой - М: Просвещение , 2019г.</w:t>
      </w:r>
    </w:p>
    <w:p w:rsidR="00972199" w:rsidRDefault="00972199" w:rsidP="00EB17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72199" w:rsidRDefault="00972199" w:rsidP="00EB17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72199" w:rsidRDefault="00972199" w:rsidP="00EB17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0363" w:rsidRPr="00355F00" w:rsidRDefault="00CD0363" w:rsidP="00EB17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55F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Планируемые результаты освоения учебного предмета.</w:t>
      </w:r>
    </w:p>
    <w:p w:rsidR="00CD0363" w:rsidRPr="00355F00" w:rsidRDefault="00CD0363" w:rsidP="00EB17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</w:p>
    <w:p w:rsidR="00711BAB" w:rsidRPr="00711BAB" w:rsidRDefault="00711BAB" w:rsidP="00711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AB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 w:rsidRPr="00711BAB">
        <w:rPr>
          <w:rFonts w:ascii="Times New Roman" w:hAnsi="Times New Roman" w:cs="Times New Roman"/>
          <w:b/>
          <w:i/>
          <w:sz w:val="24"/>
          <w:szCs w:val="24"/>
        </w:rPr>
        <w:t>Гражданско</w:t>
      </w:r>
      <w:proofErr w:type="spellEnd"/>
      <w:r w:rsidRPr="00711BAB">
        <w:rPr>
          <w:rFonts w:ascii="Times New Roman" w:hAnsi="Times New Roman" w:cs="Times New Roman"/>
          <w:b/>
          <w:i/>
          <w:sz w:val="24"/>
          <w:szCs w:val="24"/>
        </w:rPr>
        <w:t xml:space="preserve"> – патриотическое воспитание</w:t>
      </w:r>
      <w:r w:rsidRPr="00711BAB">
        <w:rPr>
          <w:rFonts w:ascii="Times New Roman" w:hAnsi="Times New Roman" w:cs="Times New Roman"/>
          <w:sz w:val="24"/>
          <w:szCs w:val="24"/>
        </w:rPr>
        <w:t xml:space="preserve"> – быть любящим, послушным и отзывч</w:t>
      </w:r>
      <w:r w:rsidRPr="00711BAB">
        <w:rPr>
          <w:rFonts w:ascii="Times New Roman" w:hAnsi="Times New Roman" w:cs="Times New Roman"/>
          <w:sz w:val="24"/>
          <w:szCs w:val="24"/>
        </w:rPr>
        <w:t>и</w:t>
      </w:r>
      <w:r w:rsidRPr="00711BAB">
        <w:rPr>
          <w:rFonts w:ascii="Times New Roman" w:hAnsi="Times New Roman" w:cs="Times New Roman"/>
          <w:sz w:val="24"/>
          <w:szCs w:val="24"/>
        </w:rPr>
        <w:t>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,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</w:t>
      </w:r>
      <w:r w:rsidRPr="00711BAB">
        <w:rPr>
          <w:rFonts w:ascii="Times New Roman" w:hAnsi="Times New Roman" w:cs="Times New Roman"/>
          <w:sz w:val="24"/>
          <w:szCs w:val="24"/>
        </w:rPr>
        <w:t>т</w:t>
      </w:r>
      <w:r w:rsidRPr="00711BAB">
        <w:rPr>
          <w:rFonts w:ascii="Times New Roman" w:hAnsi="Times New Roman" w:cs="Times New Roman"/>
          <w:sz w:val="24"/>
          <w:szCs w:val="24"/>
        </w:rPr>
        <w:t>стаивать своё мнение и действовать самостоятельно, без помощи старших; знать и любить свою Родину – свой родной дом, двор, улицу, город, село, свою страну.</w:t>
      </w:r>
    </w:p>
    <w:p w:rsidR="00711BAB" w:rsidRPr="00711BAB" w:rsidRDefault="00711BAB" w:rsidP="00711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AB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gramStart"/>
      <w:r w:rsidRPr="00711BAB">
        <w:rPr>
          <w:rFonts w:ascii="Times New Roman" w:hAnsi="Times New Roman" w:cs="Times New Roman"/>
          <w:b/>
          <w:i/>
          <w:sz w:val="24"/>
          <w:szCs w:val="24"/>
        </w:rPr>
        <w:t>Духовное и нравственное воспитание</w:t>
      </w:r>
      <w:r w:rsidRPr="00711BAB">
        <w:rPr>
          <w:rFonts w:ascii="Times New Roman" w:hAnsi="Times New Roman" w:cs="Times New Roman"/>
          <w:sz w:val="24"/>
          <w:szCs w:val="24"/>
        </w:rPr>
        <w:t xml:space="preserve"> – уметь сопереживать, проявлять сострадание к попавшим в беду,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</w:t>
      </w:r>
      <w:r w:rsidRPr="00711BAB">
        <w:rPr>
          <w:rFonts w:ascii="Times New Roman" w:hAnsi="Times New Roman" w:cs="Times New Roman"/>
          <w:sz w:val="24"/>
          <w:szCs w:val="24"/>
        </w:rPr>
        <w:t>и</w:t>
      </w:r>
      <w:r w:rsidRPr="00711BAB">
        <w:rPr>
          <w:rFonts w:ascii="Times New Roman" w:hAnsi="Times New Roman" w:cs="Times New Roman"/>
          <w:sz w:val="24"/>
          <w:szCs w:val="24"/>
        </w:rPr>
        <w:t>надлежности, иного имущественного положения, людям с ограниченными возможностями здоровья.</w:t>
      </w:r>
      <w:proofErr w:type="gramEnd"/>
    </w:p>
    <w:p w:rsidR="00711BAB" w:rsidRPr="00711BAB" w:rsidRDefault="00711BAB" w:rsidP="00711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AB">
        <w:rPr>
          <w:rFonts w:ascii="Times New Roman" w:hAnsi="Times New Roman" w:cs="Times New Roman"/>
          <w:b/>
          <w:i/>
          <w:sz w:val="24"/>
          <w:szCs w:val="24"/>
        </w:rPr>
        <w:t>3. Эстетическое воспитание</w:t>
      </w:r>
      <w:r w:rsidRPr="00711BAB">
        <w:rPr>
          <w:rFonts w:ascii="Times New Roman" w:hAnsi="Times New Roman" w:cs="Times New Roman"/>
          <w:sz w:val="24"/>
          <w:szCs w:val="24"/>
        </w:rPr>
        <w:t xml:space="preserve"> – приобщение детей к культурному наследию; быть вежл</w:t>
      </w:r>
      <w:r w:rsidRPr="00711BAB">
        <w:rPr>
          <w:rFonts w:ascii="Times New Roman" w:hAnsi="Times New Roman" w:cs="Times New Roman"/>
          <w:sz w:val="24"/>
          <w:szCs w:val="24"/>
        </w:rPr>
        <w:t>и</w:t>
      </w:r>
      <w:r w:rsidRPr="00711BAB">
        <w:rPr>
          <w:rFonts w:ascii="Times New Roman" w:hAnsi="Times New Roman" w:cs="Times New Roman"/>
          <w:sz w:val="24"/>
          <w:szCs w:val="24"/>
        </w:rPr>
        <w:t>вым и опрятным, скромным и приветливым.</w:t>
      </w:r>
    </w:p>
    <w:p w:rsidR="00711BAB" w:rsidRPr="00711BAB" w:rsidRDefault="00711BAB" w:rsidP="00711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AB">
        <w:rPr>
          <w:rFonts w:ascii="Times New Roman" w:hAnsi="Times New Roman" w:cs="Times New Roman"/>
          <w:b/>
          <w:i/>
          <w:sz w:val="24"/>
          <w:szCs w:val="24"/>
        </w:rPr>
        <w:t>4. Физическое воспитание и формирование культуры здоровья</w:t>
      </w:r>
      <w:r w:rsidRPr="00711BAB">
        <w:rPr>
          <w:rFonts w:ascii="Times New Roman" w:hAnsi="Times New Roman" w:cs="Times New Roman"/>
          <w:sz w:val="24"/>
          <w:szCs w:val="24"/>
        </w:rPr>
        <w:t xml:space="preserve"> – соблюдать правила личной гигиены, режим дня, вести здоровый образ жизни; формировать культуру здор</w:t>
      </w:r>
      <w:r w:rsidRPr="00711BAB">
        <w:rPr>
          <w:rFonts w:ascii="Times New Roman" w:hAnsi="Times New Roman" w:cs="Times New Roman"/>
          <w:sz w:val="24"/>
          <w:szCs w:val="24"/>
        </w:rPr>
        <w:t>о</w:t>
      </w:r>
      <w:r w:rsidRPr="00711BAB">
        <w:rPr>
          <w:rFonts w:ascii="Times New Roman" w:hAnsi="Times New Roman" w:cs="Times New Roman"/>
          <w:sz w:val="24"/>
          <w:szCs w:val="24"/>
        </w:rPr>
        <w:t>вья и эмоционального благополучия.</w:t>
      </w:r>
    </w:p>
    <w:p w:rsidR="00711BAB" w:rsidRPr="00711BAB" w:rsidRDefault="00711BAB" w:rsidP="00711B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BAB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proofErr w:type="gramStart"/>
      <w:r w:rsidRPr="00711BAB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  <w:r w:rsidRPr="00711BAB">
        <w:rPr>
          <w:rFonts w:ascii="Times New Roman" w:hAnsi="Times New Roman" w:cs="Times New Roman"/>
          <w:sz w:val="24"/>
          <w:szCs w:val="24"/>
        </w:rPr>
        <w:t xml:space="preserve">  –  быть трудолюбивым, следуя принципу «делу – время, потехе – час» как в учебных занятиях, так и в домашних делах, доводить начатое дело до конца;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</w:t>
      </w:r>
      <w:r w:rsidRPr="00711BAB">
        <w:rPr>
          <w:rFonts w:ascii="Times New Roman" w:hAnsi="Times New Roman" w:cs="Times New Roman"/>
          <w:sz w:val="24"/>
          <w:szCs w:val="24"/>
        </w:rPr>
        <w:t>т</w:t>
      </w:r>
      <w:r w:rsidRPr="00711BAB">
        <w:rPr>
          <w:rFonts w:ascii="Times New Roman" w:hAnsi="Times New Roman" w:cs="Times New Roman"/>
          <w:sz w:val="24"/>
          <w:szCs w:val="24"/>
        </w:rPr>
        <w:t>ношений.</w:t>
      </w:r>
      <w:proofErr w:type="gramEnd"/>
    </w:p>
    <w:p w:rsidR="00711BAB" w:rsidRPr="00711BAB" w:rsidRDefault="00711BAB" w:rsidP="00711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AB">
        <w:rPr>
          <w:rFonts w:ascii="Times New Roman" w:hAnsi="Times New Roman" w:cs="Times New Roman"/>
          <w:b/>
          <w:i/>
          <w:sz w:val="24"/>
          <w:szCs w:val="24"/>
        </w:rPr>
        <w:t>6. Экологическое воспитание</w:t>
      </w:r>
      <w:r w:rsidRPr="00711BAB">
        <w:rPr>
          <w:rFonts w:ascii="Times New Roman" w:hAnsi="Times New Roman" w:cs="Times New Roman"/>
          <w:sz w:val="24"/>
          <w:szCs w:val="24"/>
        </w:rPr>
        <w:t xml:space="preserve"> –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.</w:t>
      </w:r>
    </w:p>
    <w:p w:rsidR="00711BAB" w:rsidRPr="00711BAB" w:rsidRDefault="00711BAB" w:rsidP="00711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BAB">
        <w:rPr>
          <w:rFonts w:ascii="Times New Roman" w:hAnsi="Times New Roman" w:cs="Times New Roman"/>
          <w:b/>
          <w:i/>
          <w:sz w:val="24"/>
          <w:szCs w:val="24"/>
        </w:rPr>
        <w:t>7. Воспитание ценности научного познания</w:t>
      </w:r>
      <w:r w:rsidRPr="00711BAB">
        <w:rPr>
          <w:rFonts w:ascii="Times New Roman" w:hAnsi="Times New Roman" w:cs="Times New Roman"/>
          <w:sz w:val="24"/>
          <w:szCs w:val="24"/>
        </w:rPr>
        <w:t xml:space="preserve"> – распространять научные знания среди д</w:t>
      </w:r>
      <w:r w:rsidRPr="00711BAB">
        <w:rPr>
          <w:rFonts w:ascii="Times New Roman" w:hAnsi="Times New Roman" w:cs="Times New Roman"/>
          <w:sz w:val="24"/>
          <w:szCs w:val="24"/>
        </w:rPr>
        <w:t>е</w:t>
      </w:r>
      <w:r w:rsidRPr="00711BAB">
        <w:rPr>
          <w:rFonts w:ascii="Times New Roman" w:hAnsi="Times New Roman" w:cs="Times New Roman"/>
          <w:sz w:val="24"/>
          <w:szCs w:val="24"/>
        </w:rPr>
        <w:t xml:space="preserve">тей, стремиться узнавать что-то новое, проявлять любознательность, ценить знания. 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 учащегося будут сформированы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выки в проведении самоконтроля и самооценки результатов своей учебной деятельн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</w:t>
      </w:r>
      <w:r w:rsidR="00F7002F">
        <w:rPr>
          <w:rFonts w:ascii="Times New Roman" w:hAnsi="Times New Roman" w:cs="Times New Roman"/>
          <w:sz w:val="24"/>
          <w:szCs w:val="24"/>
        </w:rPr>
        <w:t xml:space="preserve"> знаний, к применению поисковых </w:t>
      </w:r>
      <w:r w:rsidR="00CD0363" w:rsidRPr="00355F00">
        <w:rPr>
          <w:rFonts w:ascii="Times New Roman" w:hAnsi="Times New Roman" w:cs="Times New Roman"/>
          <w:sz w:val="24"/>
          <w:szCs w:val="24"/>
        </w:rPr>
        <w:t>и творческих подходов к выполнению заданий и пр., предложенных в учебнике или учит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лем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ложительное отношение к урокам математики, к учёбе, к школ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ние значения математических знаний в собственной жизн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ние значения математики в жизни и деятельности человека;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осприятие критериев оценки учебной деятельности и понимание учительских оценок успешности учебной дея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авила общения, навыки сотрудничества в учебной дея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лённых заданий и упражнений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важение и принятие семейных ценностей, понимание необходимости бережного отн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шения к природе, к своему здоровью и здоровью других людей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для формирования: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чальных представлений об универсальности математических способов познания окружающего мир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ния важности математических знаний в жизни человека, при изучении других школьных дисциплин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выков проведения самоконтроля и адекватной самооценки результатов своей учебной дея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нтереса к изучению учебного предмета «Математика»:</w:t>
      </w:r>
      <w:r w:rsidR="00F7002F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количественных и простра</w:t>
      </w:r>
      <w:r w:rsidR="00CD0363" w:rsidRPr="00355F00">
        <w:rPr>
          <w:rFonts w:ascii="Times New Roman" w:hAnsi="Times New Roman" w:cs="Times New Roman"/>
          <w:sz w:val="24"/>
          <w:szCs w:val="24"/>
        </w:rPr>
        <w:t>н</w:t>
      </w:r>
      <w:r w:rsidR="00CD0363" w:rsidRPr="00355F00">
        <w:rPr>
          <w:rFonts w:ascii="Times New Roman" w:hAnsi="Times New Roman" w:cs="Times New Roman"/>
          <w:sz w:val="24"/>
          <w:szCs w:val="24"/>
        </w:rPr>
        <w:t>ственных отношений, зависимостей между объектами, процессами и явлениями окруж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ющего мира и способами их описания на языке математики, к освоению математических способов решения познавательных задач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55F00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355F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учебной задачей для её реш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оводить пошаговый контроль под руководством учителя, а в некоторых случаях сам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стоятельно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самоконтроль и самооценку результатов своей учебной деятельности на ур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ке и по результатам изучения отдельных тем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амостоятельно планировать и контролировать учеб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sz w:val="24"/>
          <w:szCs w:val="24"/>
        </w:rPr>
        <w:t>действия в соответствии с поставленной целью; находить способ решения учебной задач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sz w:val="24"/>
          <w:szCs w:val="24"/>
        </w:rPr>
        <w:t>строить модели, отражающие различные отношения между объект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оводить сравнение по одному или нескольким признакам и на этой основе делать в</w:t>
      </w:r>
      <w:r w:rsidR="00CD0363" w:rsidRPr="00355F00">
        <w:rPr>
          <w:rFonts w:ascii="Times New Roman" w:hAnsi="Times New Roman" w:cs="Times New Roman"/>
          <w:sz w:val="24"/>
          <w:szCs w:val="24"/>
        </w:rPr>
        <w:t>ы</w:t>
      </w:r>
      <w:r w:rsidR="00CD0363" w:rsidRPr="00355F00">
        <w:rPr>
          <w:rFonts w:ascii="Times New Roman" w:hAnsi="Times New Roman" w:cs="Times New Roman"/>
          <w:sz w:val="24"/>
          <w:szCs w:val="24"/>
        </w:rPr>
        <w:t>вод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чисел,</w:t>
      </w:r>
      <w:r w:rsidR="00F7002F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числовых выражений, р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венств, геометрических фигур и др.) и определять недостающие в ней элемент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ным или самостоятельно найде</w:t>
      </w:r>
      <w:r w:rsidR="00CD0363" w:rsidRPr="00355F00">
        <w:rPr>
          <w:rFonts w:ascii="Times New Roman" w:hAnsi="Times New Roman" w:cs="Times New Roman"/>
          <w:sz w:val="24"/>
          <w:szCs w:val="24"/>
        </w:rPr>
        <w:t>н</w:t>
      </w:r>
      <w:r w:rsidR="00CD0363" w:rsidRPr="00355F00">
        <w:rPr>
          <w:rFonts w:ascii="Times New Roman" w:hAnsi="Times New Roman" w:cs="Times New Roman"/>
          <w:sz w:val="24"/>
          <w:szCs w:val="24"/>
        </w:rPr>
        <w:t>ным основаниям;</w:t>
      </w:r>
    </w:p>
    <w:p w:rsidR="00CD0363" w:rsidRPr="00355F00" w:rsidRDefault="00355F00" w:rsidP="00EB1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понимать базовые </w:t>
      </w:r>
      <w:proofErr w:type="spellStart"/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межпредметные</w:t>
      </w:r>
      <w:proofErr w:type="spellEnd"/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 xml:space="preserve"> понятия (число, величина, геометрическая фигура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фиксировать математические отношения между объектами и группами объектов в знак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о-символической форме (на моделях)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лнее использовать свои творческие возможности;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мысловому чтению текстов математического содержания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(общие умения) в соотв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твии с поставленными целями и задач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амостоятельно осуществлять расширенный поиск необходимой информации в учеб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ке, в справочнике и в других источниках;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существлять расширенный поиск информации и представлять информацию в предл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женной форме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-</w:t>
      </w:r>
      <w:r w:rsidRPr="00F7002F">
        <w:rPr>
          <w:rFonts w:ascii="Times New Roman" w:eastAsia="Wingdings-Regular" w:hAnsi="Times New Roman" w:cs="Times New Roman"/>
          <w:sz w:val="4"/>
          <w:szCs w:val="4"/>
        </w:rPr>
        <w:t xml:space="preserve">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к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ов и процессов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КОММУНИКАТИВНЫЕ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логи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инимать активное участие в работе в паре и в группе, использовать умение вести д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лог, речевые коммуникативные средств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ринимать участие в обсуждении математических фактов, стратегии успешной матем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ической игры, высказывать свою позици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знать и применять правила общения, осваивать навыки сотрудничества в учебной д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я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контролировать свои действия при работе в группе и осознавать важность своевременн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го и качественного выполнения взятого на себя обязательства для общего дела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спользовать речевые средства и средства информационных и коммуникационных те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х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ологий при работе в паре,</w:t>
      </w:r>
      <w:r w:rsidR="00F7002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в группе в ходе решения учебно-познавательных задач,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sz w:val="24"/>
          <w:szCs w:val="24"/>
        </w:rPr>
        <w:t>во время участия в проектной деятельност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огласовывать свою позицию с позицией участников по работе в группе, в паре, призн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вать возможность существования различных точек зрения, корректно отстаивать свою п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зици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</w:t>
      </w:r>
      <w:r w:rsidRPr="00355F00">
        <w:rPr>
          <w:rFonts w:ascii="Times New Roman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1000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равнивать трёхзначные числа и записывать результат сравнения, упорядочивать зада</w:t>
      </w:r>
      <w:r w:rsidR="00CD0363" w:rsidRPr="00355F00">
        <w:rPr>
          <w:rFonts w:ascii="Times New Roman" w:hAnsi="Times New Roman" w:cs="Times New Roman"/>
          <w:sz w:val="24"/>
          <w:szCs w:val="24"/>
        </w:rPr>
        <w:t>н</w:t>
      </w:r>
      <w:r w:rsidR="00CD0363" w:rsidRPr="00355F00">
        <w:rPr>
          <w:rFonts w:ascii="Times New Roman" w:hAnsi="Times New Roman" w:cs="Times New Roman"/>
          <w:sz w:val="24"/>
          <w:szCs w:val="24"/>
        </w:rPr>
        <w:t>ные числа, заменять трёхзначное число суммой разрядных слагаемых, заменять мелкие единицы счёта крупными и наоборот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тельность (увеличение/уменьшение числа на несколько единиц, увеличение/уменьшение числа в несколько раз); пр</w:t>
      </w:r>
      <w:r w:rsidR="00F7002F">
        <w:rPr>
          <w:rFonts w:ascii="Times New Roman" w:hAnsi="Times New Roman" w:cs="Times New Roman"/>
          <w:sz w:val="24"/>
          <w:szCs w:val="24"/>
        </w:rPr>
        <w:t xml:space="preserve">одолжать её или восстанавливать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опущенные в ней числ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скольким признакам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значения величины площади, используя изученные единицы измерения этой величины (квадратный </w:t>
      </w:r>
      <w:r w:rsidR="00F7002F">
        <w:rPr>
          <w:rFonts w:ascii="Times New Roman" w:hAnsi="Times New Roman" w:cs="Times New Roman"/>
          <w:sz w:val="24"/>
          <w:szCs w:val="24"/>
        </w:rPr>
        <w:t xml:space="preserve">сантиметр, квадратный дециметр, </w:t>
      </w:r>
      <w:r w:rsidR="00CD0363" w:rsidRPr="00355F00">
        <w:rPr>
          <w:rFonts w:ascii="Times New Roman" w:hAnsi="Times New Roman" w:cs="Times New Roman"/>
          <w:sz w:val="24"/>
          <w:szCs w:val="24"/>
        </w:rPr>
        <w:t>ква</w:t>
      </w:r>
      <w:r w:rsidR="00CD0363" w:rsidRPr="00355F00">
        <w:rPr>
          <w:rFonts w:ascii="Times New Roman" w:hAnsi="Times New Roman" w:cs="Times New Roman"/>
          <w:sz w:val="24"/>
          <w:szCs w:val="24"/>
        </w:rPr>
        <w:t>д</w:t>
      </w:r>
      <w:r w:rsidR="00CD0363" w:rsidRPr="00355F00">
        <w:rPr>
          <w:rFonts w:ascii="Times New Roman" w:hAnsi="Times New Roman" w:cs="Times New Roman"/>
          <w:sz w:val="24"/>
          <w:szCs w:val="24"/>
        </w:rPr>
        <w:t>ратный метр) и соотношения между ними: 1 дм2 == 100 см2, 1 м2 = 100 дм2; переводить одни единицы площади в други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читать, записывать и сравнивать значения величины массы, используя изученные един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цы измерения этой величины</w:t>
      </w:r>
      <w:r w:rsidR="00F7002F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(килограмм, грамм) и</w:t>
      </w:r>
      <w:r w:rsidR="00F7002F">
        <w:rPr>
          <w:rFonts w:ascii="Times New Roman" w:hAnsi="Times New Roman" w:cs="Times New Roman"/>
          <w:sz w:val="24"/>
          <w:szCs w:val="24"/>
        </w:rPr>
        <w:t xml:space="preserve"> соотношение между ними:1 кг=</w:t>
      </w:r>
      <w:r w:rsidR="00CD0363" w:rsidRPr="00355F00">
        <w:rPr>
          <w:rFonts w:ascii="Times New Roman" w:hAnsi="Times New Roman" w:cs="Times New Roman"/>
          <w:sz w:val="24"/>
          <w:szCs w:val="24"/>
        </w:rPr>
        <w:t>1000 г; переводить мелкие единицы массы в более крупные, сравнивать и упорядочивать объекты по массе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</w:t>
      </w:r>
      <w:r w:rsidRPr="00355F00">
        <w:rPr>
          <w:rFonts w:ascii="Times New Roman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классифицировать числа по нескольким основаниям (в более сложных случаях) и объя</w:t>
      </w:r>
      <w:r w:rsidR="00CD0363" w:rsidRPr="00355F00">
        <w:rPr>
          <w:rFonts w:ascii="Times New Roman" w:hAnsi="Times New Roman" w:cs="Times New Roman"/>
          <w:sz w:val="24"/>
          <w:szCs w:val="24"/>
        </w:rPr>
        <w:t>с</w:t>
      </w:r>
      <w:r w:rsidR="00CD0363" w:rsidRPr="00355F00">
        <w:rPr>
          <w:rFonts w:ascii="Times New Roman" w:hAnsi="Times New Roman" w:cs="Times New Roman"/>
          <w:sz w:val="24"/>
          <w:szCs w:val="24"/>
        </w:rPr>
        <w:t>нять свои действия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</w:t>
      </w:r>
      <w:r w:rsidRPr="00355F00">
        <w:rPr>
          <w:rFonts w:ascii="Times New Roman" w:hAnsi="Times New Roman" w:cs="Times New Roman"/>
          <w:sz w:val="24"/>
          <w:szCs w:val="24"/>
        </w:rPr>
        <w:t>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табличное умножение и деление чисел; выполнять умножение на 1 и на 0, выполнять деление вида a</w:t>
      </w:r>
      <w:proofErr w:type="gramStart"/>
      <w:r w:rsidR="00CD0363" w:rsidRPr="00355F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D0363" w:rsidRPr="00355F00">
        <w:rPr>
          <w:rFonts w:ascii="Times New Roman" w:hAnsi="Times New Roman" w:cs="Times New Roman"/>
          <w:sz w:val="24"/>
          <w:szCs w:val="24"/>
        </w:rPr>
        <w:t xml:space="preserve"> a,0 : a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="00CD0363" w:rsidRPr="00355F00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="00CD0363" w:rsidRPr="00355F00">
        <w:rPr>
          <w:rFonts w:ascii="Times New Roman" w:hAnsi="Times New Roman" w:cs="Times New Roman"/>
          <w:sz w:val="24"/>
          <w:szCs w:val="24"/>
        </w:rPr>
        <w:t xml:space="preserve"> умножение и деление, в том числе деление с остатком; выпо</w:t>
      </w:r>
      <w:r w:rsidR="00CD0363" w:rsidRPr="00355F00">
        <w:rPr>
          <w:rFonts w:ascii="Times New Roman" w:hAnsi="Times New Roman" w:cs="Times New Roman"/>
          <w:sz w:val="24"/>
          <w:szCs w:val="24"/>
        </w:rPr>
        <w:t>л</w:t>
      </w:r>
      <w:r w:rsidR="00CD0363" w:rsidRPr="00355F00">
        <w:rPr>
          <w:rFonts w:ascii="Times New Roman" w:hAnsi="Times New Roman" w:cs="Times New Roman"/>
          <w:sz w:val="24"/>
          <w:szCs w:val="24"/>
        </w:rPr>
        <w:t>нять проверку арифметических действий умножение и делени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полнять письменно действия сложение, вычитание, умножение и деление на одн</w:t>
      </w:r>
      <w:r w:rsidR="00CD0363" w:rsidRPr="00355F00">
        <w:rPr>
          <w:rFonts w:ascii="Times New Roman" w:hAnsi="Times New Roman" w:cs="Times New Roman"/>
          <w:sz w:val="24"/>
          <w:szCs w:val="24"/>
        </w:rPr>
        <w:t>о</w:t>
      </w:r>
      <w:r w:rsidR="00CD0363" w:rsidRPr="00355F00">
        <w:rPr>
          <w:rFonts w:ascii="Times New Roman" w:hAnsi="Times New Roman" w:cs="Times New Roman"/>
          <w:sz w:val="24"/>
          <w:szCs w:val="24"/>
        </w:rPr>
        <w:t>значное число в пределах 1000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</w:t>
      </w:r>
      <w:r w:rsidR="00F7002F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2–3 действия (со скобками и без скобок)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РАБОТА С ТЕКСТОВЫМИ ЗАДАЧАМИ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 на схематическом чертеж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оставлять план решения задачи в 2–3 действия, объяснять его и следовать ему при зап</w:t>
      </w:r>
      <w:r w:rsidR="00CD0363" w:rsidRPr="00355F00">
        <w:rPr>
          <w:rFonts w:ascii="Times New Roman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hAnsi="Times New Roman" w:cs="Times New Roman"/>
          <w:sz w:val="24"/>
          <w:szCs w:val="24"/>
        </w:rPr>
        <w:t>си решения задач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еобразовывать задачу в новую, изменяя её условие или вопрос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оставлять задачу по краткой записи, по схеме, по её решению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решать задачи, рассматривающие взаимосвязи: цена, количество, стоимость; расход м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териала на 1 предмет, количество предметов, общий ра</w:t>
      </w:r>
      <w:r w:rsidR="00F7002F">
        <w:rPr>
          <w:rFonts w:ascii="Times New Roman" w:hAnsi="Times New Roman" w:cs="Times New Roman"/>
          <w:sz w:val="24"/>
          <w:szCs w:val="24"/>
        </w:rPr>
        <w:t xml:space="preserve">сход материала на все указанные </w:t>
      </w:r>
      <w:r w:rsidR="00CD0363" w:rsidRPr="00355F00">
        <w:rPr>
          <w:rFonts w:ascii="Times New Roman" w:hAnsi="Times New Roman" w:cs="Times New Roman"/>
          <w:sz w:val="24"/>
          <w:szCs w:val="24"/>
        </w:rPr>
        <w:t>предметы и др.; задачи на увеличение/уменьшение числа в несколько раз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сравнивать задачи по сходству и различию отношений между объектами, рассматрива</w:t>
      </w:r>
      <w:r w:rsidR="00CD0363" w:rsidRPr="00355F00">
        <w:rPr>
          <w:rFonts w:ascii="Times New Roman" w:hAnsi="Times New Roman" w:cs="Times New Roman"/>
          <w:sz w:val="24"/>
          <w:szCs w:val="24"/>
        </w:rPr>
        <w:t>е</w:t>
      </w:r>
      <w:r w:rsidR="00CD0363" w:rsidRPr="00355F00">
        <w:rPr>
          <w:rFonts w:ascii="Times New Roman" w:hAnsi="Times New Roman" w:cs="Times New Roman"/>
          <w:sz w:val="24"/>
          <w:szCs w:val="24"/>
        </w:rPr>
        <w:t>мых в задачах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дополнять задачу с недостающими данными возможными числ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находить разные способы решения одной и той же задачи, сравнивать их и выбирать наиболее рациональный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решать задачи на нахождение доли числа и числа по его дол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решать задачи практического содержания, в том числе задачи-расчёты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>
        <w:rPr>
          <w:rFonts w:ascii="Times New Roman" w:eastAsia="Wingdings-Regular" w:hAnsi="Times New Roman" w:cs="Times New Roman"/>
          <w:b/>
          <w:bCs/>
          <w:sz w:val="24"/>
          <w:szCs w:val="24"/>
        </w:rPr>
        <w:lastRenderedPageBreak/>
        <w:t xml:space="preserve">ПРОСТРАНСТВЕННЫЕ ОТНОШЕНИЯ. </w:t>
      </w:r>
      <w:r w:rsidR="00CD0363"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ГЕОМЕТРИЧЕСКИЕ ФИГУР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обозначать геометрические фигуры букв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различать круг и окружность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чертить окружность заданного радиуса с использованием циркуля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различать треугольники по соотношению длин сторон;</w:t>
      </w:r>
      <w:r w:rsidR="00F7002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по видам углов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читать план участка (комнаты, сада и др.)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ГЕОМЕТРИЧЕСКИЕ ВЕЛИЧИНЫ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змерять длину отрезк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ражать площадь объектов в разных единицах площад</w:t>
      </w:r>
      <w:proofErr w:type="gramStart"/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(</w:t>
      </w:r>
      <w:proofErr w:type="gramEnd"/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квадратный сантиметр, ква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д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ратный дециметр, квадратный метр), используя соотношения между ними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бирать наиболее подходящие единицы площади для конкретной ситуаци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F7002F" w:rsidRDefault="00F7002F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РАБОТА С ИНФОРМАЦИЕЙ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b/>
          <w:bCs/>
          <w:sz w:val="24"/>
          <w:szCs w:val="24"/>
        </w:rPr>
      </w:pPr>
      <w:r w:rsidRPr="00355F00">
        <w:rPr>
          <w:rFonts w:ascii="Times New Roman" w:eastAsia="Wingdings-Regular" w:hAnsi="Times New Roman" w:cs="Times New Roman"/>
          <w:b/>
          <w:bCs/>
          <w:sz w:val="24"/>
          <w:szCs w:val="24"/>
        </w:rPr>
        <w:t>Учащийся научит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анализировать готовые таблицы, использовать их для выполнения заданных действий, для построения вывода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устанавливать правило, по которому составлена таблица, заполнять таблицу по устано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ленному правилу недостающими элемент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самостоятельно оформлять в таблице зависимости между пропорциональными велич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и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нами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eastAsia="Wingdings-Regular" w:hAnsi="Times New Roman" w:cs="Times New Roman"/>
          <w:sz w:val="24"/>
          <w:szCs w:val="24"/>
        </w:rPr>
        <w:t>выстраивать цепочку логических рассуждений, делать выводы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CD0363" w:rsidRPr="00355F00" w:rsidRDefault="00355F00" w:rsidP="00EB1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- </w:t>
      </w:r>
      <w:r w:rsidR="00CD0363" w:rsidRPr="00355F00">
        <w:rPr>
          <w:rFonts w:ascii="Times New Roman" w:hAnsi="Times New Roman" w:cs="Times New Roman"/>
          <w:sz w:val="24"/>
          <w:szCs w:val="24"/>
        </w:rPr>
        <w:t>понимать высказывания, содержащие логические связки</w:t>
      </w:r>
      <w:r w:rsidR="00F7002F">
        <w:rPr>
          <w:rFonts w:ascii="Times New Roman" w:hAnsi="Times New Roman" w:cs="Times New Roman"/>
          <w:sz w:val="24"/>
          <w:szCs w:val="24"/>
        </w:rPr>
        <w:t xml:space="preserve"> </w:t>
      </w:r>
      <w:r w:rsidR="00CD0363" w:rsidRPr="00355F00">
        <w:rPr>
          <w:rFonts w:ascii="Times New Roman" w:hAnsi="Times New Roman" w:cs="Times New Roman"/>
          <w:sz w:val="24"/>
          <w:szCs w:val="24"/>
        </w:rPr>
        <w:t>(… и …; если…, то…; каждый; все и др.), определять, верно или неверно приведённое высказывание о числах, результ</w:t>
      </w:r>
      <w:r w:rsidR="00CD0363" w:rsidRPr="00355F00">
        <w:rPr>
          <w:rFonts w:ascii="Times New Roman" w:hAnsi="Times New Roman" w:cs="Times New Roman"/>
          <w:sz w:val="24"/>
          <w:szCs w:val="24"/>
        </w:rPr>
        <w:t>а</w:t>
      </w:r>
      <w:r w:rsidR="00CD0363" w:rsidRPr="00355F00">
        <w:rPr>
          <w:rFonts w:ascii="Times New Roman" w:hAnsi="Times New Roman" w:cs="Times New Roman"/>
          <w:sz w:val="24"/>
          <w:szCs w:val="24"/>
        </w:rPr>
        <w:t>тах действиях, геометрических фигурах.</w:t>
      </w:r>
    </w:p>
    <w:p w:rsidR="00CD0363" w:rsidRPr="00355F00" w:rsidRDefault="00CD0363" w:rsidP="00EB17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D0363" w:rsidP="00EB17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AC7C50" w:rsidRDefault="00CD0363" w:rsidP="00EB1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7C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2.</w:t>
      </w:r>
      <w:r w:rsidRPr="00AC7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Pr="00AC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7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го предмета</w:t>
      </w:r>
      <w:r w:rsidRPr="00AC7C5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B53C5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Pr="00AC7C50">
        <w:rPr>
          <w:rFonts w:ascii="Times New Roman" w:hAnsi="Times New Roman" w:cs="Times New Roman"/>
          <w:sz w:val="28"/>
          <w:szCs w:val="28"/>
          <w:lang w:eastAsia="ru-RU"/>
        </w:rPr>
        <w:t xml:space="preserve"> ч)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исла и величины(</w:t>
      </w:r>
      <w:r w:rsidR="00CB53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Измерение величин; сравнение и упорядочение величин. Единицы массы (грамм, к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лограмм, центнер, тонна), вместимости (литр), времени (секунда, минута, час). Соотнош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ния между единицами измерения однородных величин. Сравне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ие и упорядочение одн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родных величин. Доля величины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(половина, треть, четверть, десятая, сотая, тысячная).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B53C5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(39</w:t>
      </w:r>
      <w:r w:rsidR="00CD0363"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ложение, вычитание, умножение и деление. Названия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компонентов арифметич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ских действий, знаки действий. Таблица сложения. Таблица умножения. Связь между сложени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м, вычитанием, умножением и делением. Нахождение неизвестного компоне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та арифметического действия. Деление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с остатком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исловое выражение. Установление порядка выполнения действий в числовых выр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жениях со скобками и без скобок. Нахождение значения числового выражения. Использ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 xml:space="preserve">вание 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войств арифметических действий в вычислениях (переста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новка и группировка слагаемых в сумме, множителей в произведении; умножение суммы и разности на число)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 xml:space="preserve">Алгоритмы письменного сложения, вычитания, умножения и деления многозначных чисел. 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пособы проверки правильности вычислений (алгоритм, </w:t>
      </w:r>
      <w:r w:rsidR="00CB53C5">
        <w:rPr>
          <w:rFonts w:ascii="Times New Roman" w:hAnsi="Times New Roman" w:cs="Times New Roman"/>
          <w:sz w:val="24"/>
          <w:szCs w:val="24"/>
          <w:lang w:eastAsia="ru-RU"/>
        </w:rPr>
        <w:t>обратное действие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B53C5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с текстовыми задачами (11</w:t>
      </w:r>
      <w:r w:rsidR="00CD0363"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ешение текстовых задач арифметическим способом. Зада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чи, содержащие отношения «больше (меньше) на…», «больше (меньше) в…». Зависимости между величинами, хара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теризу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ющими процессы движения, работы, купли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noBreakHyphen/>
        <w:t>продажи и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 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р.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Скорость, время, путь; объём работы, время, производительность труда; количество товара, его цена и стоимость и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 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 xml:space="preserve">др. 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ланирование хода решения задачи. Представление текста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задачи (схема, таблица, диаграмма и другие модели)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Задачи на нахождение доли целого и целого по его доле.</w:t>
      </w:r>
    </w:p>
    <w:p w:rsidR="00AC7C50" w:rsidRDefault="00AC7C50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  <w:t>Пространственные отношения. Геометрические фи</w:t>
      </w:r>
      <w:r w:rsidR="00CB53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уры(5</w:t>
      </w: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 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.). Распознавание и изобр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жение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геометрических фигур: точка, линия (кривая, прямая), отрезок, ломаная, угол, мн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гоугольник, треугольник, прямоуголь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ик, квадрат, окружность, круг. Использование че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ёжных инструментов для выполнения построений. Геометрические формы в окружа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ю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щем мире. </w:t>
      </w:r>
      <w:r w:rsidRPr="00355F00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Распознавание и называние: </w:t>
      </w:r>
      <w:r w:rsidRPr="00355F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уб, шар, параллелепипед, пирамида, цилиндр, к</w:t>
      </w:r>
      <w:r w:rsidRPr="00355F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355F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ус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еометрические величины </w:t>
      </w:r>
      <w:r w:rsidR="00CB53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4</w:t>
      </w: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Геометрические величины и их измерение. Измерение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длины отрезка. Единицы дл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 xml:space="preserve">ны (мм, см, </w:t>
      </w:r>
      <w:proofErr w:type="spellStart"/>
      <w:r w:rsidRPr="00355F00">
        <w:rPr>
          <w:rFonts w:ascii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355F00">
        <w:rPr>
          <w:rFonts w:ascii="Times New Roman" w:hAnsi="Times New Roman" w:cs="Times New Roman"/>
          <w:sz w:val="24"/>
          <w:szCs w:val="24"/>
          <w:lang w:eastAsia="ru-RU"/>
        </w:rPr>
        <w:t>, м, км). Периметр. Вычисление периметра многоугольника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Площадь геометрической фигуры. Единицы площади (см</w:t>
      </w:r>
      <w:r w:rsidRPr="00355F0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м</w:t>
      </w:r>
      <w:r w:rsidRPr="00355F00">
        <w:rPr>
          <w:rFonts w:ascii="Times New Roman" w:hAnsi="Times New Roman" w:cs="Times New Roman"/>
          <w:spacing w:val="2"/>
          <w:sz w:val="24"/>
          <w:szCs w:val="24"/>
          <w:vertAlign w:val="superscript"/>
          <w:lang w:eastAsia="ru-RU"/>
        </w:rPr>
        <w:t>2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, м</w:t>
      </w:r>
      <w:r w:rsidRPr="00355F00">
        <w:rPr>
          <w:rFonts w:ascii="Times New Roman" w:hAnsi="Times New Roman" w:cs="Times New Roman"/>
          <w:spacing w:val="2"/>
          <w:sz w:val="24"/>
          <w:szCs w:val="24"/>
          <w:vertAlign w:val="superscript"/>
          <w:lang w:eastAsia="ru-RU"/>
        </w:rPr>
        <w:t>2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). Точное и пр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лижённое измерение площади гео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метрической фигуры. Вычисление площади прям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угольника.</w:t>
      </w:r>
    </w:p>
    <w:p w:rsidR="00CD0363" w:rsidRPr="00355F00" w:rsidRDefault="00CB53C5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CD0363"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., в течение всего периода)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 xml:space="preserve">Сбор и представление информации, связанной со счётом 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пересчётом), измерением величин; фиксирование, анализ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полученной информации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355F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</w:t>
      </w:r>
      <w:r w:rsidRPr="00355F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</w:t>
      </w:r>
      <w:r w:rsidRPr="00355F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ждений.</w:t>
      </w:r>
      <w:proofErr w:type="gramEnd"/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оставление конечной последовательности (цепочки) пред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тов, чисел, геометрич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ких фигур и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> </w:t>
      </w: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р. по правилу.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Составление, запись и выполнение простого алгоритма, плана поиска информации.</w:t>
      </w:r>
    </w:p>
    <w:p w:rsidR="00CD0363" w:rsidRPr="00355F00" w:rsidRDefault="00CD0363" w:rsidP="00EB17B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Чтение и заполнение таблицы. Интерпретация данных </w:t>
      </w:r>
      <w:r w:rsidRPr="00355F00">
        <w:rPr>
          <w:rFonts w:ascii="Times New Roman" w:hAnsi="Times New Roman" w:cs="Times New Roman"/>
          <w:sz w:val="24"/>
          <w:szCs w:val="24"/>
          <w:lang w:eastAsia="ru-RU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AC7C50" w:rsidRDefault="00AC7C50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ектные  работы</w:t>
      </w: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Проект « Математические сказки»</w:t>
      </w:r>
    </w:p>
    <w:p w:rsidR="00CD0363" w:rsidRPr="00355F00" w:rsidRDefault="00CD0363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5F00">
        <w:rPr>
          <w:rFonts w:ascii="Times New Roman" w:hAnsi="Times New Roman" w:cs="Times New Roman"/>
          <w:sz w:val="24"/>
          <w:szCs w:val="24"/>
          <w:lang w:eastAsia="ru-RU"/>
        </w:rPr>
        <w:t>Проект «Задачи – расчеты»</w:t>
      </w:r>
    </w:p>
    <w:p w:rsidR="00AC7C50" w:rsidRDefault="00AC7C50" w:rsidP="00EB17B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D0C1D" w:rsidRDefault="009D0C1D" w:rsidP="00EB17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B17B2" w:rsidRPr="009D0C1D" w:rsidRDefault="00EB17B2" w:rsidP="00EB17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EB17B2" w:rsidRPr="009D0C1D" w:rsidSect="00355F00">
          <w:footerReference w:type="defaul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horzAnchor="margin" w:tblpX="119" w:tblpY="240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97"/>
        <w:gridCol w:w="4997"/>
        <w:gridCol w:w="4998"/>
      </w:tblGrid>
      <w:tr w:rsidR="00EB17B2" w:rsidRPr="00EB17B2" w:rsidTr="00EB17B2">
        <w:trPr>
          <w:trHeight w:val="600"/>
        </w:trPr>
        <w:tc>
          <w:tcPr>
            <w:tcW w:w="14992" w:type="dxa"/>
            <w:gridSpan w:val="3"/>
            <w:tcBorders>
              <w:top w:val="single" w:sz="4" w:space="0" w:color="auto"/>
            </w:tcBorders>
          </w:tcPr>
          <w:p w:rsidR="00EB17B2" w:rsidRDefault="00EB17B2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C5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Тематическое планир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17B2" w:rsidRPr="00EB17B2" w:rsidRDefault="002F3D2F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3 класс – 68 </w:t>
            </w:r>
            <w:r w:rsidR="004D23E7"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</w:tr>
      <w:tr w:rsidR="00CD0363" w:rsidRPr="00EB17B2" w:rsidTr="00EB17B2">
        <w:trPr>
          <w:trHeight w:val="600"/>
        </w:trPr>
        <w:tc>
          <w:tcPr>
            <w:tcW w:w="4997" w:type="dxa"/>
            <w:tcBorders>
              <w:top w:val="single" w:sz="4" w:space="0" w:color="auto"/>
            </w:tcBorders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Темы, входящие в разделы примерной пр</w:t>
            </w: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о</w:t>
            </w:r>
            <w:r w:rsidR="00EB17B2"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граммы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Тематическое планирование</w:t>
            </w:r>
          </w:p>
        </w:tc>
        <w:tc>
          <w:tcPr>
            <w:tcW w:w="4998" w:type="dxa"/>
            <w:tcBorders>
              <w:top w:val="single" w:sz="4" w:space="0" w:color="auto"/>
            </w:tcBorders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стика  видов деятельности обуча</w:t>
            </w: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ю</w:t>
            </w:r>
            <w:r w:rsidRPr="00EB17B2">
              <w:rPr>
                <w:rFonts w:ascii="Times New Roman" w:hAnsi="Times New Roman" w:cs="Times New Roman"/>
                <w:b/>
                <w:bCs/>
                <w:lang w:eastAsia="ru-RU"/>
              </w:rPr>
              <w:t>щихся</w:t>
            </w:r>
          </w:p>
        </w:tc>
      </w:tr>
      <w:tr w:rsidR="00CD0363" w:rsidRPr="00EB17B2" w:rsidTr="00EB17B2">
        <w:tc>
          <w:tcPr>
            <w:tcW w:w="14992" w:type="dxa"/>
            <w:gridSpan w:val="3"/>
            <w:tcBorders>
              <w:left w:val="nil"/>
              <w:right w:val="nil"/>
            </w:tcBorders>
          </w:tcPr>
          <w:p w:rsidR="00CD0363" w:rsidRPr="00EB17B2" w:rsidRDefault="00CD0363" w:rsidP="004D23E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2F3D2F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исла и величины (9</w:t>
            </w:r>
            <w:r w:rsidR="009D0C1D" w:rsidRPr="00EB17B2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чёт предметов. Чте</w:t>
            </w:r>
            <w:r w:rsidRPr="00EB17B2">
              <w:rPr>
                <w:rFonts w:ascii="Times New Roman" w:hAnsi="Times New Roman" w:cs="Times New Roman"/>
              </w:rPr>
              <w:softHyphen/>
              <w:t>ние и запись чисел от ну</w:t>
            </w:r>
            <w:r w:rsidRPr="00EB17B2">
              <w:rPr>
                <w:rFonts w:ascii="Times New Roman" w:hAnsi="Times New Roman" w:cs="Times New Roman"/>
              </w:rPr>
              <w:softHyphen/>
              <w:t>ля до миллиона. Классы и разряды. Представле</w:t>
            </w:r>
            <w:r w:rsidRPr="00EB17B2">
              <w:rPr>
                <w:rFonts w:ascii="Times New Roman" w:hAnsi="Times New Roman" w:cs="Times New Roman"/>
              </w:rPr>
              <w:softHyphen/>
              <w:t>ние многозначных чисел в виде суммы разрядных сл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гаемых. Сравнение и упорядочение чисел, зна</w:t>
            </w:r>
            <w:r w:rsidRPr="00EB17B2">
              <w:rPr>
                <w:rFonts w:ascii="Times New Roman" w:hAnsi="Times New Roman" w:cs="Times New Roman"/>
              </w:rPr>
              <w:softHyphen/>
              <w:t>ки сравнения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Измерение величин; сравнение и упорядоче</w:t>
            </w:r>
            <w:r w:rsidRPr="00EB17B2">
              <w:rPr>
                <w:rFonts w:ascii="Times New Roman" w:hAnsi="Times New Roman" w:cs="Times New Roman"/>
              </w:rPr>
              <w:softHyphen/>
              <w:t>ние величин. Единицы массы (грамм, кило</w:t>
            </w:r>
            <w:r w:rsidRPr="00EB17B2">
              <w:rPr>
                <w:rFonts w:ascii="Times New Roman" w:hAnsi="Times New Roman" w:cs="Times New Roman"/>
              </w:rPr>
              <w:softHyphen/>
              <w:t>грамм, центнер, тонна), вместимости (литр), вре</w:t>
            </w:r>
            <w:r w:rsidRPr="00EB17B2">
              <w:rPr>
                <w:rFonts w:ascii="Times New Roman" w:hAnsi="Times New Roman" w:cs="Times New Roman"/>
              </w:rPr>
              <w:softHyphen/>
              <w:t>мени (с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кунда, минута, час). Соотношения между един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цами измерения однородных величин. До</w:t>
            </w:r>
            <w:r w:rsidRPr="00EB17B2">
              <w:rPr>
                <w:rFonts w:ascii="Times New Roman" w:hAnsi="Times New Roman" w:cs="Times New Roman"/>
              </w:rPr>
              <w:softHyphen/>
              <w:t>ля ве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чины (половина, треть, четверть, десятая, сотая, тысячная)</w:t>
            </w:r>
          </w:p>
        </w:tc>
        <w:tc>
          <w:tcPr>
            <w:tcW w:w="4997" w:type="dxa"/>
            <w:tcBorders>
              <w:top w:val="nil"/>
            </w:tcBorders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чёт предметов. Порядок следова</w:t>
            </w:r>
            <w:r w:rsidRPr="00EB17B2">
              <w:rPr>
                <w:rFonts w:ascii="Times New Roman" w:hAnsi="Times New Roman" w:cs="Times New Roman"/>
              </w:rPr>
              <w:softHyphen/>
              <w:t>ния чисел при счёте. Число «нуль». Классы и разряды. Обр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зование мно</w:t>
            </w:r>
            <w:r w:rsidRPr="00EB17B2">
              <w:rPr>
                <w:rFonts w:ascii="Times New Roman" w:hAnsi="Times New Roman" w:cs="Times New Roman"/>
              </w:rPr>
              <w:softHyphen/>
              <w:t>гозначных чисел. Запись и чтение чи</w:t>
            </w:r>
            <w:r w:rsidRPr="00EB17B2">
              <w:rPr>
                <w:rFonts w:ascii="Times New Roman" w:hAnsi="Times New Roman" w:cs="Times New Roman"/>
              </w:rPr>
              <w:softHyphen/>
              <w:t>сел от 1 до 1000000. Представление числа в виде суммы разрядных слага</w:t>
            </w:r>
            <w:r w:rsidRPr="00EB17B2">
              <w:rPr>
                <w:rFonts w:ascii="Times New Roman" w:hAnsi="Times New Roman" w:cs="Times New Roman"/>
              </w:rPr>
              <w:softHyphen/>
              <w:t>емых. Отношения «ра</w:t>
            </w:r>
            <w:r w:rsidRPr="00EB17B2">
              <w:rPr>
                <w:rFonts w:ascii="Times New Roman" w:hAnsi="Times New Roman" w:cs="Times New Roman"/>
              </w:rPr>
              <w:t>в</w:t>
            </w:r>
            <w:r w:rsidRPr="00EB17B2">
              <w:rPr>
                <w:rFonts w:ascii="Times New Roman" w:hAnsi="Times New Roman" w:cs="Times New Roman"/>
              </w:rPr>
              <w:t>но», «больше», «меньше» для чисел, знаки сра</w:t>
            </w:r>
            <w:r w:rsidRPr="00EB17B2">
              <w:rPr>
                <w:rFonts w:ascii="Times New Roman" w:hAnsi="Times New Roman" w:cs="Times New Roman"/>
              </w:rPr>
              <w:t>в</w:t>
            </w:r>
            <w:r w:rsidRPr="00EB17B2">
              <w:rPr>
                <w:rFonts w:ascii="Times New Roman" w:hAnsi="Times New Roman" w:cs="Times New Roman"/>
              </w:rPr>
              <w:t>нения. Сравнение чисел (с опорой на поря</w:t>
            </w:r>
            <w:r w:rsidRPr="00EB17B2">
              <w:rPr>
                <w:rFonts w:ascii="Times New Roman" w:hAnsi="Times New Roman" w:cs="Times New Roman"/>
              </w:rPr>
              <w:softHyphen/>
              <w:t>док с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дования чисел при счёте, с по</w:t>
            </w:r>
            <w:r w:rsidRPr="00EB17B2">
              <w:rPr>
                <w:rFonts w:ascii="Times New Roman" w:hAnsi="Times New Roman" w:cs="Times New Roman"/>
              </w:rPr>
              <w:softHyphen/>
              <w:t>мощью действий вычитания, деле</w:t>
            </w:r>
            <w:r w:rsidRPr="00EB17B2">
              <w:rPr>
                <w:rFonts w:ascii="Times New Roman" w:hAnsi="Times New Roman" w:cs="Times New Roman"/>
              </w:rPr>
              <w:softHyphen/>
              <w:t>ния). Сравнение многозначных чисел. Группировка чисел. Упорядочение чи</w:t>
            </w:r>
            <w:r w:rsidRPr="00EB17B2">
              <w:rPr>
                <w:rFonts w:ascii="Times New Roman" w:hAnsi="Times New Roman" w:cs="Times New Roman"/>
              </w:rPr>
              <w:softHyphen/>
              <w:t>сел. Составление числовых последова</w:t>
            </w:r>
            <w:r w:rsidRPr="00EB17B2">
              <w:rPr>
                <w:rFonts w:ascii="Times New Roman" w:hAnsi="Times New Roman" w:cs="Times New Roman"/>
              </w:rPr>
              <w:softHyphen/>
              <w:t>тельностей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Величины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Различные способы измерения ве</w:t>
            </w:r>
            <w:r w:rsidRPr="00EB17B2">
              <w:rPr>
                <w:rFonts w:ascii="Times New Roman" w:hAnsi="Times New Roman" w:cs="Times New Roman"/>
              </w:rPr>
              <w:softHyphen/>
              <w:t>личин. Сравн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и упорядочение предметов (событий) по ра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ным при</w:t>
            </w:r>
            <w:r w:rsidRPr="00EB17B2">
              <w:rPr>
                <w:rFonts w:ascii="Times New Roman" w:hAnsi="Times New Roman" w:cs="Times New Roman"/>
              </w:rPr>
              <w:softHyphen/>
              <w:t>знакам: массе, времени. Единицы массы: грамм, килограмм. Единицы времени</w:t>
            </w:r>
            <w:proofErr w:type="gramStart"/>
            <w:r w:rsidRPr="00EB17B2">
              <w:rPr>
                <w:rFonts w:ascii="Times New Roman" w:hAnsi="Times New Roman" w:cs="Times New Roman"/>
              </w:rPr>
              <w:t xml:space="preserve">:, </w:t>
            </w:r>
            <w:proofErr w:type="gramEnd"/>
            <w:r w:rsidRPr="00EB17B2">
              <w:rPr>
                <w:rFonts w:ascii="Times New Roman" w:hAnsi="Times New Roman" w:cs="Times New Roman"/>
              </w:rPr>
              <w:t>сутки, м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сяц, год. Соотноше</w:t>
            </w:r>
            <w:r w:rsidRPr="00EB17B2">
              <w:rPr>
                <w:rFonts w:ascii="Times New Roman" w:hAnsi="Times New Roman" w:cs="Times New Roman"/>
              </w:rPr>
              <w:softHyphen/>
              <w:t>ния между единицами измер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я од</w:t>
            </w:r>
            <w:r w:rsidRPr="00EB17B2">
              <w:rPr>
                <w:rFonts w:ascii="Times New Roman" w:hAnsi="Times New Roman" w:cs="Times New Roman"/>
              </w:rPr>
              <w:softHyphen/>
              <w:t>нородных величин. Упорядочение ве</w:t>
            </w:r>
            <w:r w:rsidRPr="00EB17B2">
              <w:rPr>
                <w:rFonts w:ascii="Times New Roman" w:hAnsi="Times New Roman" w:cs="Times New Roman"/>
              </w:rPr>
              <w:softHyphen/>
              <w:t>личин. Доля величины. Нахождение доли величины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Выбирать</w:t>
            </w:r>
            <w:r w:rsidRPr="00EB17B2">
              <w:rPr>
                <w:rFonts w:ascii="Times New Roman" w:hAnsi="Times New Roman" w:cs="Times New Roman"/>
              </w:rPr>
              <w:t xml:space="preserve"> способ срав</w:t>
            </w:r>
            <w:r w:rsidRPr="00EB17B2">
              <w:rPr>
                <w:rFonts w:ascii="Times New Roman" w:hAnsi="Times New Roman" w:cs="Times New Roman"/>
              </w:rPr>
              <w:softHyphen/>
              <w:t>нения объектов, прово</w:t>
            </w:r>
            <w:r w:rsidRPr="00EB17B2">
              <w:rPr>
                <w:rFonts w:ascii="Times New Roman" w:hAnsi="Times New Roman" w:cs="Times New Roman"/>
              </w:rPr>
              <w:softHyphen/>
              <w:t>дить сравнение. Сравни</w:t>
            </w:r>
            <w:r w:rsidRPr="00EB17B2">
              <w:rPr>
                <w:rFonts w:ascii="Times New Roman" w:hAnsi="Times New Roman" w:cs="Times New Roman"/>
              </w:rPr>
              <w:softHyphen/>
              <w:t>вать числа по классам и разряда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ситуа</w:t>
            </w:r>
            <w:r w:rsidRPr="00EB17B2">
              <w:rPr>
                <w:rFonts w:ascii="Times New Roman" w:hAnsi="Times New Roman" w:cs="Times New Roman"/>
              </w:rPr>
              <w:softHyphen/>
              <w:t>ции, требующие перехода от одних единиц измере</w:t>
            </w:r>
            <w:r w:rsidRPr="00EB17B2">
              <w:rPr>
                <w:rFonts w:ascii="Times New Roman" w:hAnsi="Times New Roman" w:cs="Times New Roman"/>
              </w:rPr>
              <w:softHyphen/>
              <w:t>ния к други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Группировать</w:t>
            </w:r>
            <w:r w:rsidRPr="00EB17B2">
              <w:rPr>
                <w:rFonts w:ascii="Times New Roman" w:hAnsi="Times New Roman" w:cs="Times New Roman"/>
              </w:rPr>
              <w:t xml:space="preserve"> числа по заданному или сам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оя</w:t>
            </w:r>
            <w:r w:rsidRPr="00EB17B2">
              <w:rPr>
                <w:rFonts w:ascii="Times New Roman" w:hAnsi="Times New Roman" w:cs="Times New Roman"/>
              </w:rPr>
              <w:softHyphen/>
              <w:t>тельно установленному правилу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Наблюдать</w:t>
            </w:r>
            <w:r w:rsidRPr="00EB17B2">
              <w:rPr>
                <w:rFonts w:ascii="Times New Roman" w:hAnsi="Times New Roman" w:cs="Times New Roman"/>
              </w:rPr>
              <w:t xml:space="preserve"> закономер</w:t>
            </w:r>
            <w:r w:rsidRPr="00EB17B2">
              <w:rPr>
                <w:rFonts w:ascii="Times New Roman" w:hAnsi="Times New Roman" w:cs="Times New Roman"/>
              </w:rPr>
              <w:softHyphen/>
              <w:t>ность числовой пос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дова</w:t>
            </w:r>
            <w:r w:rsidRPr="00EB17B2">
              <w:rPr>
                <w:rFonts w:ascii="Times New Roman" w:hAnsi="Times New Roman" w:cs="Times New Roman"/>
              </w:rPr>
              <w:softHyphen/>
              <w:t>тельности,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оставлять (дополнять)</w:t>
            </w:r>
            <w:r w:rsidRPr="00EB17B2">
              <w:rPr>
                <w:rFonts w:ascii="Times New Roman" w:hAnsi="Times New Roman" w:cs="Times New Roman"/>
              </w:rPr>
              <w:t xml:space="preserve"> чис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вую по</w:t>
            </w:r>
            <w:r w:rsidRPr="00EB17B2">
              <w:rPr>
                <w:rFonts w:ascii="Times New Roman" w:hAnsi="Times New Roman" w:cs="Times New Roman"/>
              </w:rPr>
              <w:softHyphen/>
              <w:t>следовательность по задан</w:t>
            </w:r>
            <w:r w:rsidRPr="00EB17B2">
              <w:rPr>
                <w:rFonts w:ascii="Times New Roman" w:hAnsi="Times New Roman" w:cs="Times New Roman"/>
              </w:rPr>
              <w:softHyphen/>
              <w:t>ному или сам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оятельно составленному правилу.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Оценивать</w:t>
            </w:r>
            <w:r w:rsidRPr="00EB17B2">
              <w:rPr>
                <w:rFonts w:ascii="Times New Roman" w:hAnsi="Times New Roman" w:cs="Times New Roman"/>
              </w:rPr>
              <w:t xml:space="preserve"> правиль</w:t>
            </w:r>
            <w:r w:rsidRPr="00EB17B2">
              <w:rPr>
                <w:rFonts w:ascii="Times New Roman" w:hAnsi="Times New Roman" w:cs="Times New Roman"/>
              </w:rPr>
              <w:softHyphen/>
              <w:t>ность составления число</w:t>
            </w:r>
            <w:r w:rsidRPr="00EB17B2">
              <w:rPr>
                <w:rFonts w:ascii="Times New Roman" w:hAnsi="Times New Roman" w:cs="Times New Roman"/>
              </w:rPr>
              <w:softHyphen/>
              <w:t>вой последовательност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Исследовать</w:t>
            </w:r>
            <w:r w:rsidRPr="00EB17B2">
              <w:rPr>
                <w:rFonts w:ascii="Times New Roman" w:hAnsi="Times New Roman" w:cs="Times New Roman"/>
              </w:rPr>
              <w:t xml:space="preserve"> ситуации, требующие сравнения чи</w:t>
            </w:r>
            <w:r w:rsidRPr="00EB17B2">
              <w:rPr>
                <w:rFonts w:ascii="Times New Roman" w:hAnsi="Times New Roman" w:cs="Times New Roman"/>
              </w:rPr>
              <w:softHyphen/>
              <w:t>сел и величин, их упоря</w:t>
            </w:r>
            <w:r w:rsidRPr="00EB17B2">
              <w:rPr>
                <w:rFonts w:ascii="Times New Roman" w:hAnsi="Times New Roman" w:cs="Times New Roman"/>
              </w:rPr>
              <w:softHyphen/>
              <w:t>дочения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EB17B2">
              <w:rPr>
                <w:rFonts w:ascii="Times New Roman" w:hAnsi="Times New Roman" w:cs="Times New Roman"/>
              </w:rPr>
              <w:t xml:space="preserve"> яв</w:t>
            </w:r>
            <w:r w:rsidRPr="00EB17B2">
              <w:rPr>
                <w:rFonts w:ascii="Times New Roman" w:hAnsi="Times New Roman" w:cs="Times New Roman"/>
              </w:rPr>
              <w:softHyphen/>
              <w:t>ления и события с ис</w:t>
            </w:r>
            <w:r w:rsidRPr="00EB17B2">
              <w:rPr>
                <w:rFonts w:ascii="Times New Roman" w:hAnsi="Times New Roman" w:cs="Times New Roman"/>
              </w:rPr>
              <w:softHyphen/>
              <w:t>пользованием величин</w:t>
            </w: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2F3D2F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ифметические действия (39</w:t>
            </w:r>
            <w:r w:rsidR="00CD0363" w:rsidRPr="00EB17B2">
              <w:rPr>
                <w:rFonts w:ascii="Times New Roman" w:hAnsi="Times New Roman" w:cs="Times New Roman"/>
                <w:b/>
                <w:bCs/>
              </w:rPr>
              <w:t>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ложение, вычитание, умножение и деление. Названия компонентов арифметических дейст</w:t>
            </w:r>
            <w:r w:rsidRPr="00EB17B2">
              <w:rPr>
                <w:rFonts w:ascii="Times New Roman" w:hAnsi="Times New Roman" w:cs="Times New Roman"/>
              </w:rPr>
              <w:softHyphen/>
              <w:t>вий, знаки действий. Таб</w:t>
            </w:r>
            <w:r w:rsidRPr="00EB17B2">
              <w:rPr>
                <w:rFonts w:ascii="Times New Roman" w:hAnsi="Times New Roman" w:cs="Times New Roman"/>
              </w:rPr>
              <w:softHyphen/>
              <w:t>лица сложения. Таблица умножения. Связь между сложением и вычитан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ем, умножением и делением. Нахождение неи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вестного компонента арифметичес</w:t>
            </w:r>
            <w:r w:rsidRPr="00EB17B2">
              <w:rPr>
                <w:rFonts w:ascii="Times New Roman" w:hAnsi="Times New Roman" w:cs="Times New Roman"/>
              </w:rPr>
              <w:softHyphen/>
              <w:t>кого действия. Деление с остатко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 xml:space="preserve">Числовое выражение. Установление порядка выполнения действий в числовых выражениях со скобками и без скобок. Нахождение значения </w:t>
            </w:r>
            <w:r w:rsidRPr="00EB17B2">
              <w:rPr>
                <w:rFonts w:ascii="Times New Roman" w:hAnsi="Times New Roman" w:cs="Times New Roman"/>
              </w:rPr>
              <w:lastRenderedPageBreak/>
              <w:t>числового выражения. Использование свойств арифметических дейст</w:t>
            </w:r>
            <w:r w:rsidRPr="00EB17B2">
              <w:rPr>
                <w:rFonts w:ascii="Times New Roman" w:hAnsi="Times New Roman" w:cs="Times New Roman"/>
              </w:rPr>
              <w:softHyphen/>
              <w:t>вий в вычислениях (пе</w:t>
            </w:r>
            <w:r w:rsidRPr="00EB17B2">
              <w:rPr>
                <w:rFonts w:ascii="Times New Roman" w:hAnsi="Times New Roman" w:cs="Times New Roman"/>
              </w:rPr>
              <w:softHyphen/>
              <w:t>рестановка и группиров</w:t>
            </w:r>
            <w:r w:rsidRPr="00EB17B2">
              <w:rPr>
                <w:rFonts w:ascii="Times New Roman" w:hAnsi="Times New Roman" w:cs="Times New Roman"/>
              </w:rPr>
              <w:softHyphen/>
              <w:t>ка слагаемых в сумме, множителей в произве</w:t>
            </w:r>
            <w:r w:rsidRPr="00EB17B2">
              <w:rPr>
                <w:rFonts w:ascii="Times New Roman" w:hAnsi="Times New Roman" w:cs="Times New Roman"/>
              </w:rPr>
              <w:softHyphen/>
              <w:t>дении, умножение суммы и разности на число)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Алгоритмы письменного сложения, вычитания, ум</w:t>
            </w:r>
            <w:r w:rsidRPr="00EB17B2">
              <w:rPr>
                <w:rFonts w:ascii="Times New Roman" w:hAnsi="Times New Roman" w:cs="Times New Roman"/>
              </w:rPr>
              <w:softHyphen/>
              <w:t>ножения и деления мно</w:t>
            </w:r>
            <w:r w:rsidRPr="00EB17B2">
              <w:rPr>
                <w:rFonts w:ascii="Times New Roman" w:hAnsi="Times New Roman" w:cs="Times New Roman"/>
              </w:rPr>
              <w:softHyphen/>
              <w:t>гозначных чисел. Сп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обы проверки правильности вычислений (алг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ритм, обратное действие, оценка достоверности, прикидка результата, вычисление на калькулят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ре)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ложение и вычитание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ложение. Слагаемые, сумма. Знак сложения. Таблица сложения. Сложе</w:t>
            </w:r>
            <w:r w:rsidRPr="00EB17B2">
              <w:rPr>
                <w:rFonts w:ascii="Times New Roman" w:hAnsi="Times New Roman" w:cs="Times New Roman"/>
              </w:rPr>
              <w:softHyphen/>
              <w:t>ние с нулём. Перест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новка слагаемых в сумме двух чисел. Перестано</w:t>
            </w:r>
            <w:r w:rsidRPr="00EB17B2">
              <w:rPr>
                <w:rFonts w:ascii="Times New Roman" w:hAnsi="Times New Roman" w:cs="Times New Roman"/>
              </w:rPr>
              <w:t>в</w:t>
            </w:r>
            <w:r w:rsidRPr="00EB17B2">
              <w:rPr>
                <w:rFonts w:ascii="Times New Roman" w:hAnsi="Times New Roman" w:cs="Times New Roman"/>
              </w:rPr>
              <w:t>ка и группировка слагаемых в сумме не</w:t>
            </w:r>
            <w:r w:rsidRPr="00EB17B2">
              <w:rPr>
                <w:rFonts w:ascii="Times New Roman" w:hAnsi="Times New Roman" w:cs="Times New Roman"/>
              </w:rPr>
              <w:softHyphen/>
              <w:t>скольких чисел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Вычитание. Уменьшаемое, вычитае</w:t>
            </w:r>
            <w:r w:rsidRPr="00EB17B2">
              <w:rPr>
                <w:rFonts w:ascii="Times New Roman" w:hAnsi="Times New Roman" w:cs="Times New Roman"/>
              </w:rPr>
              <w:softHyphen/>
              <w:t>мое, ра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ность. Знак вычитания. Вычи</w:t>
            </w:r>
            <w:r w:rsidRPr="00EB17B2">
              <w:rPr>
                <w:rFonts w:ascii="Times New Roman" w:hAnsi="Times New Roman" w:cs="Times New Roman"/>
              </w:rPr>
              <w:softHyphen/>
              <w:t>тание нул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вязь между сложением и вычита</w:t>
            </w:r>
            <w:r w:rsidRPr="00EB17B2">
              <w:rPr>
                <w:rFonts w:ascii="Times New Roman" w:hAnsi="Times New Roman" w:cs="Times New Roman"/>
              </w:rPr>
              <w:softHyphen/>
              <w:t>нием. Нахождение неизвестного ком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понента сложения, вычитания. Устное сложение и вычитание чисел в </w:t>
            </w:r>
            <w:r w:rsidRPr="00EB17B2">
              <w:rPr>
                <w:rFonts w:ascii="Times New Roman" w:hAnsi="Times New Roman" w:cs="Times New Roman"/>
              </w:rPr>
              <w:lastRenderedPageBreak/>
              <w:t>пределах ста (и в случаях, сводимых к выполн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ю действий в пределах ста, в том числе с 0 и 1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Отношения «больше на...», «меньше на...». Нахождение числа, которое на несколько единиц (единиц разряда) больше или меньше данного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Алгоритмы письменного сложения и вычит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ния многозначных чисел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Умножение и деление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Умножение. Множители, произве</w:t>
            </w:r>
            <w:r w:rsidRPr="00EB17B2">
              <w:rPr>
                <w:rFonts w:ascii="Times New Roman" w:hAnsi="Times New Roman" w:cs="Times New Roman"/>
              </w:rPr>
              <w:softHyphen/>
              <w:t>дение. Знак умножения. Таблица ум</w:t>
            </w:r>
            <w:r w:rsidRPr="00EB17B2">
              <w:rPr>
                <w:rFonts w:ascii="Times New Roman" w:hAnsi="Times New Roman" w:cs="Times New Roman"/>
              </w:rPr>
              <w:softHyphen/>
              <w:t>ножения. Перестановка множителей в произведении двух чисел. Переста</w:t>
            </w:r>
            <w:r w:rsidRPr="00EB17B2">
              <w:rPr>
                <w:rFonts w:ascii="Times New Roman" w:hAnsi="Times New Roman" w:cs="Times New Roman"/>
              </w:rPr>
              <w:softHyphen/>
              <w:t>новка и группировка множителей в произведении нескольких чисел</w:t>
            </w:r>
            <w:proofErr w:type="gramStart"/>
            <w:r w:rsidRPr="00EB17B2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EB17B2">
              <w:rPr>
                <w:rFonts w:ascii="Times New Roman" w:hAnsi="Times New Roman" w:cs="Times New Roman"/>
              </w:rPr>
              <w:t>Умножение на нуль, умнож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нул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Деление. Делимое, делитель, част</w:t>
            </w:r>
            <w:r w:rsidRPr="00EB17B2">
              <w:rPr>
                <w:rFonts w:ascii="Times New Roman" w:hAnsi="Times New Roman" w:cs="Times New Roman"/>
              </w:rPr>
              <w:softHyphen/>
              <w:t>ное. Знак д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ления. Деление в преде</w:t>
            </w:r>
            <w:r w:rsidRPr="00EB17B2">
              <w:rPr>
                <w:rFonts w:ascii="Times New Roman" w:hAnsi="Times New Roman" w:cs="Times New Roman"/>
              </w:rPr>
              <w:softHyphen/>
              <w:t>лах таблицы умножения</w:t>
            </w:r>
            <w:proofErr w:type="gramStart"/>
            <w:r w:rsidRPr="00EB17B2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EB17B2">
              <w:rPr>
                <w:rFonts w:ascii="Times New Roman" w:hAnsi="Times New Roman" w:cs="Times New Roman"/>
              </w:rPr>
              <w:t>Деление нуля. Деление с остатком, проверка пр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вильности выполнения действ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вязь между умножением и делением. Нахо</w:t>
            </w:r>
            <w:r w:rsidRPr="00EB17B2">
              <w:rPr>
                <w:rFonts w:ascii="Times New Roman" w:hAnsi="Times New Roman" w:cs="Times New Roman"/>
              </w:rPr>
              <w:t>ж</w:t>
            </w:r>
            <w:r w:rsidRPr="00EB17B2">
              <w:rPr>
                <w:rFonts w:ascii="Times New Roman" w:hAnsi="Times New Roman" w:cs="Times New Roman"/>
              </w:rPr>
              <w:t>дение неизвестного компонента умножения, де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 xml:space="preserve">ния. Устное умножение  и деление в пределах ста (и в случаях, сводимых к выполнению действий в пределах ста). Умножение и деление суммы на число. Отношения «больше в …раза», «меньше в … раза». Нахождение числа, которое в несколько раз больше или меньше данного. 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Алгоритм письменного умножения и деления многозначного числа на однозначное, двузначное, трёхзначное число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Числовые выражения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Чтение и запись числового выраж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кобки. Порядок выполнения действий в чи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ловых выражениях. Нахождение значений чис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вых выражений со скобками и без скобок. Пр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lastRenderedPageBreak/>
              <w:t>верка правильности нахождения значения чис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вого выражения (с опорой на правила установ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 xml:space="preserve">ния порядка действий, алгоритмы выполнения арифметических действий, прикидку результата). 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Свойства арифметических действий: перемест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тельное свойство сложения и умножения, сочет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тельное свойство сложения и умножения, распр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дели</w:t>
            </w:r>
            <w:r w:rsidRPr="00EB17B2">
              <w:rPr>
                <w:rFonts w:ascii="Times New Roman" w:hAnsi="Times New Roman" w:cs="Times New Roman"/>
              </w:rPr>
              <w:softHyphen/>
              <w:t>тельное свойство умножения относи</w:t>
            </w:r>
            <w:r w:rsidRPr="00EB17B2">
              <w:rPr>
                <w:rFonts w:ascii="Times New Roman" w:hAnsi="Times New Roman" w:cs="Times New Roman"/>
              </w:rPr>
              <w:softHyphen/>
              <w:t>тельно сложения, относительно вычита</w:t>
            </w:r>
            <w:r w:rsidRPr="00EB17B2">
              <w:rPr>
                <w:rFonts w:ascii="Times New Roman" w:hAnsi="Times New Roman" w:cs="Times New Roman"/>
              </w:rPr>
              <w:softHyphen/>
              <w:t>ния. Использов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ние свойств арифмети</w:t>
            </w:r>
            <w:r w:rsidRPr="00EB17B2">
              <w:rPr>
                <w:rFonts w:ascii="Times New Roman" w:hAnsi="Times New Roman" w:cs="Times New Roman"/>
              </w:rPr>
              <w:softHyphen/>
              <w:t>ческих действий для удо</w:t>
            </w:r>
            <w:r w:rsidRPr="00EB17B2">
              <w:rPr>
                <w:rFonts w:ascii="Times New Roman" w:hAnsi="Times New Roman" w:cs="Times New Roman"/>
              </w:rPr>
              <w:t>б</w:t>
            </w:r>
            <w:r w:rsidRPr="00EB17B2">
              <w:rPr>
                <w:rFonts w:ascii="Times New Roman" w:hAnsi="Times New Roman" w:cs="Times New Roman"/>
              </w:rPr>
              <w:t>ства вычисле</w:t>
            </w:r>
            <w:r w:rsidRPr="00EB17B2">
              <w:rPr>
                <w:rFonts w:ascii="Times New Roman" w:hAnsi="Times New Roman" w:cs="Times New Roman"/>
              </w:rPr>
              <w:softHyphen/>
              <w:t>ний. Способы проверки правильн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и вычислений (алгоритм, обратное дей</w:t>
            </w:r>
            <w:r w:rsidRPr="00EB17B2">
              <w:rPr>
                <w:rFonts w:ascii="Times New Roman" w:hAnsi="Times New Roman" w:cs="Times New Roman"/>
              </w:rPr>
              <w:softHyphen/>
              <w:t>ствие, оценка достоверности, прикид</w:t>
            </w:r>
            <w:r w:rsidRPr="00EB17B2">
              <w:rPr>
                <w:rFonts w:ascii="Times New Roman" w:hAnsi="Times New Roman" w:cs="Times New Roman"/>
              </w:rPr>
              <w:softHyphen/>
              <w:t>ка результата,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числение на кальку</w:t>
            </w:r>
            <w:r w:rsidRPr="00EB17B2">
              <w:rPr>
                <w:rFonts w:ascii="Times New Roman" w:hAnsi="Times New Roman" w:cs="Times New Roman"/>
              </w:rPr>
              <w:softHyphen/>
              <w:t>ляторе).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2F3D2F" w:rsidP="00EB17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абота с текстовыми задачами (11</w:t>
            </w:r>
            <w:r w:rsidR="00CD0363" w:rsidRPr="00EB17B2">
              <w:rPr>
                <w:rFonts w:ascii="Times New Roman" w:hAnsi="Times New Roman" w:cs="Times New Roman"/>
                <w:b/>
                <w:bCs/>
              </w:rPr>
              <w:t>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Решение текстовых за</w:t>
            </w:r>
            <w:r w:rsidRPr="00EB17B2">
              <w:rPr>
                <w:rFonts w:ascii="Times New Roman" w:hAnsi="Times New Roman" w:cs="Times New Roman"/>
              </w:rPr>
              <w:softHyphen/>
              <w:t>дач арифметическим спо</w:t>
            </w:r>
            <w:r w:rsidRPr="00EB17B2">
              <w:rPr>
                <w:rFonts w:ascii="Times New Roman" w:hAnsi="Times New Roman" w:cs="Times New Roman"/>
              </w:rPr>
              <w:softHyphen/>
              <w:t>собом. Планирование хода решения задачи. Представление текста за</w:t>
            </w:r>
            <w:r w:rsidRPr="00EB17B2">
              <w:rPr>
                <w:rFonts w:ascii="Times New Roman" w:hAnsi="Times New Roman" w:cs="Times New Roman"/>
              </w:rPr>
              <w:softHyphen/>
              <w:t>дачи (таблица, схема, диаграмма и другие мо</w:t>
            </w:r>
            <w:r w:rsidRPr="00EB17B2">
              <w:rPr>
                <w:rFonts w:ascii="Times New Roman" w:hAnsi="Times New Roman" w:cs="Times New Roman"/>
              </w:rPr>
              <w:softHyphen/>
              <w:t>дели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дачи, содержащие от</w:t>
            </w:r>
            <w:r w:rsidRPr="00EB17B2">
              <w:rPr>
                <w:rFonts w:ascii="Times New Roman" w:hAnsi="Times New Roman" w:cs="Times New Roman"/>
              </w:rPr>
              <w:softHyphen/>
              <w:t>ношения «больше (меньше) на…», «больше (меньше) в …». Завис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мости между величинами, характеризующими процессы: движения, работы, купли-продажи и др. Скорость, время, путь; объём работы, время, производительность, количество товара, его цена и стоимость и др.</w:t>
            </w:r>
          </w:p>
          <w:p w:rsidR="00CD0363" w:rsidRPr="00EB17B2" w:rsidRDefault="00CD0363" w:rsidP="00EB17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Задачи на нахождение доли целого и целого по его доле.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Задача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Условие и вопрос задачи. Установ</w:t>
            </w:r>
            <w:r w:rsidRPr="00EB17B2">
              <w:rPr>
                <w:rFonts w:ascii="Times New Roman" w:hAnsi="Times New Roman" w:cs="Times New Roman"/>
              </w:rPr>
              <w:softHyphen/>
              <w:t>ление зав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симости между величина</w:t>
            </w:r>
            <w:r w:rsidRPr="00EB17B2">
              <w:rPr>
                <w:rFonts w:ascii="Times New Roman" w:hAnsi="Times New Roman" w:cs="Times New Roman"/>
              </w:rPr>
              <w:softHyphen/>
              <w:t>ми, представленными в задаче. Представление текста задачи с помощью таблицы, схемы, диаграммы, краткой записи или другой модели. Планирование хода решения зад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чи. Запись решения и ответа на вопрос задачи. Арифметические действия с величинами при р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шении задач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Решение текстовых задач арифметическим способом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дачи, при решении которых используются: смысл арифметического действия (сложение,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читание, умножение, деление; понятия «уве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чить на (в) …», «уменьшить на (в) …»; сравнение величин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дачи, содержащие зависимость между ве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чинами, характеризующими процессы: движения (, купли-продажи (цена товара, количество товара, стоимость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дачи на время (начало, конец, продолж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lastRenderedPageBreak/>
              <w:t>тельность события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римеры задач, решаемых разными способ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м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дачи, содержащие долю (половина, треть, четверть, пятая часть и т.п.); задачи на нахожд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доли целого и целого по доле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накомство с задачами логического характера и спосо</w:t>
            </w:r>
            <w:r w:rsidR="00EC6470" w:rsidRPr="00EB17B2">
              <w:rPr>
                <w:rFonts w:ascii="Times New Roman" w:hAnsi="Times New Roman" w:cs="Times New Roman"/>
              </w:rPr>
              <w:t>бами их решения.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lastRenderedPageBreak/>
              <w:t>Выполнять краткую за</w:t>
            </w:r>
            <w:r w:rsidRPr="00EB17B2">
              <w:rPr>
                <w:rFonts w:ascii="Times New Roman" w:hAnsi="Times New Roman" w:cs="Times New Roman"/>
              </w:rPr>
              <w:softHyphen/>
              <w:t>пись разными способ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ми, в том числе с помощью гео</w:t>
            </w:r>
            <w:r w:rsidRPr="00EB17B2">
              <w:rPr>
                <w:rFonts w:ascii="Times New Roman" w:hAnsi="Times New Roman" w:cs="Times New Roman"/>
              </w:rPr>
              <w:softHyphen/>
              <w:t>метрических обр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зов (отре</w:t>
            </w:r>
            <w:r w:rsidRPr="00EB17B2">
              <w:rPr>
                <w:rFonts w:ascii="Times New Roman" w:hAnsi="Times New Roman" w:cs="Times New Roman"/>
              </w:rPr>
              <w:softHyphen/>
              <w:t>зок, прямоугольник и др.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EB17B2">
              <w:rPr>
                <w:rFonts w:ascii="Times New Roman" w:hAnsi="Times New Roman" w:cs="Times New Roman"/>
              </w:rPr>
              <w:t xml:space="preserve"> решение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Выбирать</w:t>
            </w:r>
            <w:r w:rsidRPr="00EB17B2">
              <w:rPr>
                <w:rFonts w:ascii="Times New Roman" w:hAnsi="Times New Roman" w:cs="Times New Roman"/>
              </w:rPr>
              <w:t xml:space="preserve"> наиболее це</w:t>
            </w:r>
            <w:r w:rsidRPr="00EB17B2">
              <w:rPr>
                <w:rFonts w:ascii="Times New Roman" w:hAnsi="Times New Roman" w:cs="Times New Roman"/>
              </w:rPr>
              <w:softHyphen/>
              <w:t>лесообразный способ ре</w:t>
            </w:r>
            <w:r w:rsidRPr="00EB17B2">
              <w:rPr>
                <w:rFonts w:ascii="Times New Roman" w:hAnsi="Times New Roman" w:cs="Times New Roman"/>
              </w:rPr>
              <w:softHyphen/>
              <w:t>шения текстовой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EB17B2">
              <w:rPr>
                <w:rFonts w:ascii="Times New Roman" w:hAnsi="Times New Roman" w:cs="Times New Roman"/>
              </w:rPr>
              <w:t>выбор арифметических действий для реш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Действовать</w:t>
            </w:r>
            <w:r w:rsidRPr="00EB17B2">
              <w:rPr>
                <w:rFonts w:ascii="Times New Roman" w:hAnsi="Times New Roman" w:cs="Times New Roman"/>
              </w:rPr>
              <w:t xml:space="preserve"> по заданному и самостоятельно составленному плану решения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Презентовать</w:t>
            </w:r>
            <w:r w:rsidRPr="00EB17B2">
              <w:rPr>
                <w:rFonts w:ascii="Times New Roman" w:hAnsi="Times New Roman" w:cs="Times New Roman"/>
              </w:rPr>
              <w:t xml:space="preserve"> различные способы рассужд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я (по вопросам, с комментированием, составл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 xml:space="preserve">нием выражения). 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Выбирать самостоятельно</w:t>
            </w:r>
            <w:r w:rsidRPr="00EB17B2">
              <w:rPr>
                <w:rFonts w:ascii="Times New Roman" w:hAnsi="Times New Roman" w:cs="Times New Roman"/>
              </w:rPr>
              <w:t xml:space="preserve"> способ решения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EB17B2">
              <w:rPr>
                <w:rFonts w:ascii="Times New Roman" w:hAnsi="Times New Roman" w:cs="Times New Roman"/>
              </w:rPr>
              <w:t xml:space="preserve"> геометрические образы в ходе решения задач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Контролировать: обнаруживать</w:t>
            </w:r>
            <w:r w:rsidRPr="00EB17B2">
              <w:rPr>
                <w:rFonts w:ascii="Times New Roman" w:hAnsi="Times New Roman" w:cs="Times New Roman"/>
              </w:rPr>
              <w:t xml:space="preserve"> и 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устранять</w:t>
            </w:r>
            <w:r w:rsidRPr="00EB17B2">
              <w:rPr>
                <w:rFonts w:ascii="Times New Roman" w:hAnsi="Times New Roman" w:cs="Times New Roman"/>
              </w:rPr>
              <w:t xml:space="preserve"> ошибки логического (в ходе решения) и арифм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тического (в вычислении) характера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Наблюдать</w:t>
            </w:r>
            <w:r w:rsidRPr="00EB17B2">
              <w:rPr>
                <w:rFonts w:ascii="Times New Roman" w:hAnsi="Times New Roman" w:cs="Times New Roman"/>
              </w:rPr>
              <w:t xml:space="preserve"> за изменением решения задачи при изменении её условия (вопроса</w:t>
            </w:r>
          </w:p>
        </w:tc>
      </w:tr>
      <w:tr w:rsidR="00CD0363" w:rsidRPr="00EB17B2" w:rsidTr="00EB17B2">
        <w:tc>
          <w:tcPr>
            <w:tcW w:w="4997" w:type="dxa"/>
          </w:tcPr>
          <w:p w:rsidR="00CD0363" w:rsidRPr="00EB17B2" w:rsidRDefault="00CD0363" w:rsidP="00EB17B2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странственные отношения. 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Геометрические фигу</w:t>
            </w:r>
            <w:r w:rsidR="00EC6470" w:rsidRPr="00EB17B2">
              <w:rPr>
                <w:rFonts w:ascii="Times New Roman" w:hAnsi="Times New Roman" w:cs="Times New Roman"/>
                <w:b/>
                <w:bCs/>
              </w:rPr>
              <w:t>ры (5 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Взаимное расположение предметов в пр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ранстве и на плоскости (выше - ниже, слева - справа, сверху - снизу, ближе - дальше, между и пр.)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</w:t>
            </w:r>
            <w:r w:rsidRPr="00EB17B2">
              <w:rPr>
                <w:rFonts w:ascii="Times New Roman" w:hAnsi="Times New Roman" w:cs="Times New Roman"/>
              </w:rPr>
              <w:t>я</w:t>
            </w:r>
            <w:r w:rsidRPr="00EB17B2">
              <w:rPr>
                <w:rFonts w:ascii="Times New Roman" w:hAnsi="Times New Roman" w:cs="Times New Roman"/>
              </w:rPr>
              <w:t>моугольник, квадрат, окружность, круг. Испол</w:t>
            </w:r>
            <w:r w:rsidRPr="00EB17B2">
              <w:rPr>
                <w:rFonts w:ascii="Times New Roman" w:hAnsi="Times New Roman" w:cs="Times New Roman"/>
              </w:rPr>
              <w:t>ь</w:t>
            </w:r>
            <w:r w:rsidRPr="00EB17B2">
              <w:rPr>
                <w:rFonts w:ascii="Times New Roman" w:hAnsi="Times New Roman" w:cs="Times New Roman"/>
              </w:rPr>
              <w:t>зование чертёжных инструментов для выполнения построений. Геометрические формы в окружа</w:t>
            </w:r>
            <w:r w:rsidRPr="00EB17B2">
              <w:rPr>
                <w:rFonts w:ascii="Times New Roman" w:hAnsi="Times New Roman" w:cs="Times New Roman"/>
              </w:rPr>
              <w:t>ю</w:t>
            </w:r>
            <w:r w:rsidRPr="00EB17B2">
              <w:rPr>
                <w:rFonts w:ascii="Times New Roman" w:hAnsi="Times New Roman" w:cs="Times New Roman"/>
              </w:rPr>
              <w:t>щем мире. Распознавание и называние: куб, шар, параллелепипед, пирамида, цилиндр, конус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Пространственные отношения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Описание местоположения предме</w:t>
            </w:r>
            <w:r w:rsidRPr="00EB17B2">
              <w:rPr>
                <w:rFonts w:ascii="Times New Roman" w:hAnsi="Times New Roman" w:cs="Times New Roman"/>
              </w:rPr>
              <w:softHyphen/>
              <w:t>та в пр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ранстве и на плоскости. Вза</w:t>
            </w:r>
            <w:r w:rsidRPr="00EB17B2">
              <w:rPr>
                <w:rFonts w:ascii="Times New Roman" w:hAnsi="Times New Roman" w:cs="Times New Roman"/>
              </w:rPr>
              <w:softHyphen/>
              <w:t>имное располож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е предметов в пространстве и на плоскости: выше - ниже, слева - справа, сверху - снизу, ближе - дальше, между и др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Геометрические фигуры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Распознавание и называние гео</w:t>
            </w:r>
            <w:r w:rsidRPr="00EB17B2">
              <w:rPr>
                <w:rFonts w:ascii="Times New Roman" w:hAnsi="Times New Roman" w:cs="Times New Roman"/>
              </w:rPr>
              <w:softHyphen/>
              <w:t>метрической фигуры: угол (прямой, острый, тупой), треугол</w:t>
            </w:r>
            <w:r w:rsidRPr="00EB17B2">
              <w:rPr>
                <w:rFonts w:ascii="Times New Roman" w:hAnsi="Times New Roman" w:cs="Times New Roman"/>
              </w:rPr>
              <w:t>ь</w:t>
            </w:r>
            <w:r w:rsidRPr="00EB17B2">
              <w:rPr>
                <w:rFonts w:ascii="Times New Roman" w:hAnsi="Times New Roman" w:cs="Times New Roman"/>
              </w:rPr>
              <w:t>ник, окружность, круг. Выделение фигур на че</w:t>
            </w:r>
            <w:r w:rsidRPr="00EB17B2">
              <w:rPr>
                <w:rFonts w:ascii="Times New Roman" w:hAnsi="Times New Roman" w:cs="Times New Roman"/>
              </w:rPr>
              <w:t>р</w:t>
            </w:r>
            <w:r w:rsidRPr="00EB17B2">
              <w:rPr>
                <w:rFonts w:ascii="Times New Roman" w:hAnsi="Times New Roman" w:cs="Times New Roman"/>
              </w:rPr>
              <w:t>теже.</w:t>
            </w:r>
          </w:p>
          <w:p w:rsidR="00CD0363" w:rsidRPr="00EB17B2" w:rsidRDefault="00CD0363" w:rsidP="00EB17B2">
            <w:pPr>
              <w:tabs>
                <w:tab w:val="left" w:leader="hyphen" w:pos="1682"/>
                <w:tab w:val="left" w:leader="hyphen" w:pos="1726"/>
                <w:tab w:val="left" w:leader="hyphen" w:pos="4394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остроение отрезка заданной дли</w:t>
            </w:r>
            <w:r w:rsidRPr="00EB17B2">
              <w:rPr>
                <w:rFonts w:ascii="Times New Roman" w:hAnsi="Times New Roman" w:cs="Times New Roman"/>
              </w:rPr>
              <w:softHyphen/>
              <w:t>ны, прям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угольника с определёнными длинами сторон с помощью чертёж</w:t>
            </w:r>
            <w:r w:rsidRPr="00EB17B2">
              <w:rPr>
                <w:rFonts w:ascii="Times New Roman" w:hAnsi="Times New Roman" w:cs="Times New Roman"/>
              </w:rPr>
              <w:softHyphen/>
              <w:t>ных инструментов (линейки, чертёж</w:t>
            </w:r>
            <w:r w:rsidRPr="00EB17B2">
              <w:rPr>
                <w:rFonts w:ascii="Times New Roman" w:hAnsi="Times New Roman" w:cs="Times New Roman"/>
              </w:rPr>
              <w:softHyphen/>
              <w:t>ного угольника) на бумаге в клетку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остроение окружности с помощью циркул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Использование свойств прямоуголь</w:t>
            </w:r>
            <w:r w:rsidRPr="00EB17B2">
              <w:rPr>
                <w:rFonts w:ascii="Times New Roman" w:hAnsi="Times New Roman" w:cs="Times New Roman"/>
              </w:rPr>
              <w:softHyphen/>
              <w:t>ника и квадрата для решения задач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Соотнесение реальных объектов с моделями ге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 xml:space="preserve">метрических фигур. 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разно</w:t>
            </w:r>
            <w:r w:rsidRPr="00EB17B2">
              <w:rPr>
                <w:rFonts w:ascii="Times New Roman" w:hAnsi="Times New Roman" w:cs="Times New Roman"/>
              </w:rPr>
              <w:softHyphen/>
              <w:t>образные ситуации ра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по</w:t>
            </w:r>
            <w:r w:rsidRPr="00EB17B2">
              <w:rPr>
                <w:rFonts w:ascii="Times New Roman" w:hAnsi="Times New Roman" w:cs="Times New Roman"/>
              </w:rPr>
              <w:softHyphen/>
              <w:t>ложения объектов в прост</w:t>
            </w:r>
            <w:r w:rsidRPr="00EB17B2">
              <w:rPr>
                <w:rFonts w:ascii="Times New Roman" w:hAnsi="Times New Roman" w:cs="Times New Roman"/>
              </w:rPr>
              <w:softHyphen/>
              <w:t>ранстве и на плоск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зготавливать (конструировать) </w:t>
            </w:r>
            <w:r w:rsidRPr="00EB17B2">
              <w:rPr>
                <w:rFonts w:ascii="Times New Roman" w:hAnsi="Times New Roman" w:cs="Times New Roman"/>
              </w:rPr>
              <w:t>модели геометрических фигур,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преобразовывать </w:t>
            </w:r>
            <w:r w:rsidRPr="00EB17B2">
              <w:rPr>
                <w:rFonts w:ascii="Times New Roman" w:hAnsi="Times New Roman" w:cs="Times New Roman"/>
              </w:rPr>
              <w:t>модел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EB17B2">
              <w:rPr>
                <w:rFonts w:ascii="Times New Roman" w:hAnsi="Times New Roman" w:cs="Times New Roman"/>
              </w:rPr>
              <w:t>предметы окружающего мира: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опоставлять</w:t>
            </w:r>
            <w:r w:rsidRPr="00EB17B2">
              <w:rPr>
                <w:rFonts w:ascii="Times New Roman" w:hAnsi="Times New Roman" w:cs="Times New Roman"/>
              </w:rPr>
              <w:t xml:space="preserve"> их с геометрическими формам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EB17B2">
              <w:rPr>
                <w:rFonts w:ascii="Times New Roman" w:hAnsi="Times New Roman" w:cs="Times New Roman"/>
              </w:rPr>
              <w:t>свойства геометрических фигур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EB17B2">
              <w:rPr>
                <w:rFonts w:ascii="Times New Roman" w:hAnsi="Times New Roman" w:cs="Times New Roman"/>
              </w:rPr>
              <w:t xml:space="preserve"> геометрические фигуры по форме</w:t>
            </w:r>
          </w:p>
        </w:tc>
      </w:tr>
      <w:tr w:rsidR="00CD0363" w:rsidRPr="00EB17B2" w:rsidTr="00EB17B2">
        <w:tc>
          <w:tcPr>
            <w:tcW w:w="4997" w:type="dxa"/>
            <w:tcBorders>
              <w:bottom w:val="single" w:sz="4" w:space="0" w:color="auto"/>
            </w:tcBorders>
          </w:tcPr>
          <w:p w:rsidR="00CD0363" w:rsidRPr="00EB17B2" w:rsidRDefault="002F3D2F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еометрические величины (4</w:t>
            </w:r>
            <w:r w:rsidR="00CD0363" w:rsidRPr="00EB17B2">
              <w:rPr>
                <w:rFonts w:ascii="Times New Roman" w:hAnsi="Times New Roman" w:cs="Times New Roman"/>
                <w:b/>
                <w:bCs/>
              </w:rPr>
              <w:t>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Геометрические вели</w:t>
            </w:r>
            <w:r w:rsidRPr="00EB17B2">
              <w:rPr>
                <w:rFonts w:ascii="Times New Roman" w:hAnsi="Times New Roman" w:cs="Times New Roman"/>
              </w:rPr>
              <w:softHyphen/>
              <w:t>чины и их измерение. И</w:t>
            </w:r>
            <w:r w:rsidRPr="00EB17B2">
              <w:rPr>
                <w:rFonts w:ascii="Times New Roman" w:hAnsi="Times New Roman" w:cs="Times New Roman"/>
              </w:rPr>
              <w:t>з</w:t>
            </w:r>
            <w:r w:rsidRPr="00EB17B2">
              <w:rPr>
                <w:rFonts w:ascii="Times New Roman" w:hAnsi="Times New Roman" w:cs="Times New Roman"/>
              </w:rPr>
              <w:t>мерение длины отрез</w:t>
            </w:r>
            <w:r w:rsidRPr="00EB17B2">
              <w:rPr>
                <w:rFonts w:ascii="Times New Roman" w:hAnsi="Times New Roman" w:cs="Times New Roman"/>
              </w:rPr>
              <w:softHyphen/>
              <w:t>ка. Единицы длины (мил</w:t>
            </w:r>
            <w:r w:rsidRPr="00EB17B2">
              <w:rPr>
                <w:rFonts w:ascii="Times New Roman" w:hAnsi="Times New Roman" w:cs="Times New Roman"/>
              </w:rPr>
              <w:softHyphen/>
              <w:t>лиметр, сантиметр, деци</w:t>
            </w:r>
            <w:r w:rsidRPr="00EB17B2">
              <w:rPr>
                <w:rFonts w:ascii="Times New Roman" w:hAnsi="Times New Roman" w:cs="Times New Roman"/>
              </w:rPr>
              <w:softHyphen/>
              <w:t>метр, метр, километр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ериметр. Вычисление периметра многоуголь</w:t>
            </w:r>
            <w:r w:rsidRPr="00EB17B2">
              <w:rPr>
                <w:rFonts w:ascii="Times New Roman" w:hAnsi="Times New Roman" w:cs="Times New Roman"/>
              </w:rPr>
              <w:softHyphen/>
              <w:t>ника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Площадь геометричес</w:t>
            </w:r>
            <w:r w:rsidRPr="00EB17B2">
              <w:rPr>
                <w:rFonts w:ascii="Times New Roman" w:hAnsi="Times New Roman" w:cs="Times New Roman"/>
              </w:rPr>
              <w:softHyphen/>
              <w:t>кой фигуры. Единицы пл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lastRenderedPageBreak/>
              <w:t>щади (квадратный сантиметр, квадратный дец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метр, квадратный метр). Точное и прибли</w:t>
            </w:r>
            <w:r w:rsidRPr="00EB17B2">
              <w:rPr>
                <w:rFonts w:ascii="Times New Roman" w:hAnsi="Times New Roman" w:cs="Times New Roman"/>
              </w:rPr>
              <w:softHyphen/>
              <w:t>жённое измерения площади геометрической фигуры.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числение пло</w:t>
            </w:r>
            <w:r w:rsidRPr="00EB17B2">
              <w:rPr>
                <w:rFonts w:ascii="Times New Roman" w:hAnsi="Times New Roman" w:cs="Times New Roman"/>
              </w:rPr>
              <w:softHyphen/>
              <w:t>щади прямоугольни</w:t>
            </w:r>
            <w:r w:rsidR="00EC6470" w:rsidRPr="00EB17B2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Длина отрезка. Периметр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Измерение длины отрезка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Единицы длины: миллиметр, санти</w:t>
            </w:r>
            <w:r w:rsidRPr="00EB17B2">
              <w:rPr>
                <w:rFonts w:ascii="Times New Roman" w:hAnsi="Times New Roman" w:cs="Times New Roman"/>
              </w:rPr>
              <w:softHyphen/>
              <w:t>метр, дец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метр, метр; соот</w:t>
            </w:r>
            <w:r w:rsidRPr="00EB17B2">
              <w:rPr>
                <w:rFonts w:ascii="Times New Roman" w:hAnsi="Times New Roman" w:cs="Times New Roman"/>
              </w:rPr>
              <w:softHyphen/>
              <w:t>ношения между ними. Переход от од</w:t>
            </w:r>
            <w:r w:rsidRPr="00EB17B2">
              <w:rPr>
                <w:rFonts w:ascii="Times New Roman" w:hAnsi="Times New Roman" w:cs="Times New Roman"/>
              </w:rPr>
              <w:softHyphen/>
              <w:t>них единиц длины к другим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Длина ломаной. Периметр. Измере</w:t>
            </w:r>
            <w:r w:rsidRPr="00EB17B2">
              <w:rPr>
                <w:rFonts w:ascii="Times New Roman" w:hAnsi="Times New Roman" w:cs="Times New Roman"/>
              </w:rPr>
              <w:softHyphen/>
              <w:t>ние и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числение периметра прямо</w:t>
            </w:r>
            <w:r w:rsidRPr="00EB17B2">
              <w:rPr>
                <w:rFonts w:ascii="Times New Roman" w:hAnsi="Times New Roman" w:cs="Times New Roman"/>
              </w:rPr>
              <w:softHyphen/>
              <w:t xml:space="preserve">угольника, квадрата, </w:t>
            </w:r>
            <w:r w:rsidRPr="00EB17B2">
              <w:rPr>
                <w:rFonts w:ascii="Times New Roman" w:hAnsi="Times New Roman" w:cs="Times New Roman"/>
              </w:rPr>
              <w:lastRenderedPageBreak/>
              <w:t>треугольника, произвольного многоугольника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17B2">
              <w:rPr>
                <w:rFonts w:ascii="Times New Roman" w:hAnsi="Times New Roman" w:cs="Times New Roman"/>
                <w:b/>
                <w:bCs/>
                <w:i/>
                <w:iCs/>
              </w:rPr>
              <w:t>Площадь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Представление о площади геомет</w:t>
            </w:r>
            <w:r w:rsidRPr="00EB17B2">
              <w:rPr>
                <w:rFonts w:ascii="Times New Roman" w:hAnsi="Times New Roman" w:cs="Times New Roman"/>
              </w:rPr>
              <w:softHyphen/>
              <w:t>рической ф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гуры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Единицы площади: квадратный сан</w:t>
            </w:r>
            <w:r w:rsidRPr="00EB17B2">
              <w:rPr>
                <w:rFonts w:ascii="Times New Roman" w:hAnsi="Times New Roman" w:cs="Times New Roman"/>
              </w:rPr>
              <w:softHyphen/>
              <w:t>тиметр, квадратный дециметр, квад</w:t>
            </w:r>
            <w:r w:rsidRPr="00EB17B2">
              <w:rPr>
                <w:rFonts w:ascii="Times New Roman" w:hAnsi="Times New Roman" w:cs="Times New Roman"/>
              </w:rPr>
              <w:softHyphen/>
              <w:t>ратный метр, квадра</w:t>
            </w:r>
            <w:r w:rsidRPr="00EB17B2">
              <w:rPr>
                <w:rFonts w:ascii="Times New Roman" w:hAnsi="Times New Roman" w:cs="Times New Roman"/>
              </w:rPr>
              <w:t>т</w:t>
            </w:r>
            <w:r w:rsidRPr="00EB17B2">
              <w:rPr>
                <w:rFonts w:ascii="Times New Roman" w:hAnsi="Times New Roman" w:cs="Times New Roman"/>
              </w:rPr>
              <w:t>ный километр; соотношения между ними. Точное и приближённое измерение площади геометрич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ской фигуры (в том числе с помощью палетки). Вычисление пло</w:t>
            </w:r>
            <w:r w:rsidRPr="00EB17B2">
              <w:rPr>
                <w:rFonts w:ascii="Times New Roman" w:hAnsi="Times New Roman" w:cs="Times New Roman"/>
              </w:rPr>
              <w:softHyphen/>
              <w:t>щади прямоугольника, квадрата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Выбор единицы измерения для нахождения длины, периметра, площади геометрической ф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гуры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Оценка размеров геометрических объектов, ра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стояний приближённо (на глаз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Моделировать</w:t>
            </w:r>
            <w:r w:rsidRPr="00EB17B2">
              <w:rPr>
                <w:rFonts w:ascii="Times New Roman" w:hAnsi="Times New Roman" w:cs="Times New Roman"/>
              </w:rPr>
              <w:t xml:space="preserve"> разно</w:t>
            </w:r>
            <w:r w:rsidRPr="00EB17B2">
              <w:rPr>
                <w:rFonts w:ascii="Times New Roman" w:hAnsi="Times New Roman" w:cs="Times New Roman"/>
              </w:rPr>
              <w:softHyphen/>
              <w:t>образные ситуации ра</w:t>
            </w:r>
            <w:r w:rsidRPr="00EB17B2">
              <w:rPr>
                <w:rFonts w:ascii="Times New Roman" w:hAnsi="Times New Roman" w:cs="Times New Roman"/>
              </w:rPr>
              <w:t>с</w:t>
            </w:r>
            <w:r w:rsidRPr="00EB17B2">
              <w:rPr>
                <w:rFonts w:ascii="Times New Roman" w:hAnsi="Times New Roman" w:cs="Times New Roman"/>
              </w:rPr>
              <w:t>по</w:t>
            </w:r>
            <w:r w:rsidRPr="00EB17B2">
              <w:rPr>
                <w:rFonts w:ascii="Times New Roman" w:hAnsi="Times New Roman" w:cs="Times New Roman"/>
              </w:rPr>
              <w:softHyphen/>
              <w:t>ложения объектов в прост</w:t>
            </w:r>
            <w:r w:rsidRPr="00EB17B2">
              <w:rPr>
                <w:rFonts w:ascii="Times New Roman" w:hAnsi="Times New Roman" w:cs="Times New Roman"/>
              </w:rPr>
              <w:softHyphen/>
              <w:t>ранстве и на плоск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зготавливать (конструировать) </w:t>
            </w:r>
            <w:r w:rsidRPr="00EB17B2">
              <w:rPr>
                <w:rFonts w:ascii="Times New Roman" w:hAnsi="Times New Roman" w:cs="Times New Roman"/>
              </w:rPr>
              <w:t>модели геометрических фигур,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преобразовывать </w:t>
            </w:r>
            <w:r w:rsidRPr="00EB17B2">
              <w:rPr>
                <w:rFonts w:ascii="Times New Roman" w:hAnsi="Times New Roman" w:cs="Times New Roman"/>
              </w:rPr>
              <w:t>модел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EB17B2">
              <w:rPr>
                <w:rFonts w:ascii="Times New Roman" w:hAnsi="Times New Roman" w:cs="Times New Roman"/>
              </w:rPr>
              <w:t>предметы окружающего мира: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опоставлять</w:t>
            </w:r>
            <w:r w:rsidRPr="00EB17B2">
              <w:rPr>
                <w:rFonts w:ascii="Times New Roman" w:hAnsi="Times New Roman" w:cs="Times New Roman"/>
              </w:rPr>
              <w:t xml:space="preserve"> их с геометрическими формам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EB17B2">
              <w:rPr>
                <w:rFonts w:ascii="Times New Roman" w:hAnsi="Times New Roman" w:cs="Times New Roman"/>
              </w:rPr>
              <w:t>свойства геометрических фигур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EB17B2">
              <w:rPr>
                <w:rFonts w:ascii="Times New Roman" w:hAnsi="Times New Roman" w:cs="Times New Roman"/>
              </w:rPr>
              <w:t xml:space="preserve"> геометрические фигуры по форме</w:t>
            </w:r>
          </w:p>
        </w:tc>
      </w:tr>
      <w:tr w:rsidR="00CD0363" w:rsidRPr="00EB17B2" w:rsidTr="00EB1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97" w:type="dxa"/>
          </w:tcPr>
          <w:p w:rsidR="00CD0363" w:rsidRPr="00EB17B2" w:rsidRDefault="002F3D2F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абота с информацией (2</w:t>
            </w:r>
            <w:r w:rsidR="00CD0363" w:rsidRPr="00EB17B2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бор и представление информации, связанной со счётом, измерением величин; фиксирование результатов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Чтение и заполнение таблицы. Интерпретация данных таблицы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7B2">
              <w:rPr>
                <w:rFonts w:ascii="Times New Roman" w:hAnsi="Times New Roman" w:cs="Times New Roman"/>
              </w:rPr>
              <w:t>Чтение столбчатой диаграммы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7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Формулирование проблемы для по</w:t>
            </w:r>
            <w:r w:rsidRPr="00EB17B2">
              <w:rPr>
                <w:rFonts w:ascii="Times New Roman" w:hAnsi="Times New Roman" w:cs="Times New Roman"/>
              </w:rPr>
              <w:softHyphen/>
              <w:t>иска и</w:t>
            </w:r>
            <w:r w:rsidRPr="00EB17B2">
              <w:rPr>
                <w:rFonts w:ascii="Times New Roman" w:hAnsi="Times New Roman" w:cs="Times New Roman"/>
              </w:rPr>
              <w:t>н</w:t>
            </w:r>
            <w:r w:rsidRPr="00EB17B2">
              <w:rPr>
                <w:rFonts w:ascii="Times New Roman" w:hAnsi="Times New Roman" w:cs="Times New Roman"/>
              </w:rPr>
              <w:t>формации, составление прос</w:t>
            </w:r>
            <w:r w:rsidRPr="00EB17B2">
              <w:rPr>
                <w:rFonts w:ascii="Times New Roman" w:hAnsi="Times New Roman" w:cs="Times New Roman"/>
              </w:rPr>
              <w:softHyphen/>
              <w:t>тейшего алгоритма (или плана) поис</w:t>
            </w:r>
            <w:r w:rsidRPr="00EB17B2">
              <w:rPr>
                <w:rFonts w:ascii="Times New Roman" w:hAnsi="Times New Roman" w:cs="Times New Roman"/>
              </w:rPr>
              <w:softHyphen/>
              <w:t>ка, отбор источников информ</w:t>
            </w:r>
            <w:r w:rsidRPr="00EB17B2">
              <w:rPr>
                <w:rFonts w:ascii="Times New Roman" w:hAnsi="Times New Roman" w:cs="Times New Roman"/>
              </w:rPr>
              <w:t>а</w:t>
            </w:r>
            <w:r w:rsidRPr="00EB17B2">
              <w:rPr>
                <w:rFonts w:ascii="Times New Roman" w:hAnsi="Times New Roman" w:cs="Times New Roman"/>
              </w:rPr>
              <w:t>ции, выбор способа представления резуль</w:t>
            </w:r>
            <w:r w:rsidRPr="00EB17B2">
              <w:rPr>
                <w:rFonts w:ascii="Times New Roman" w:hAnsi="Times New Roman" w:cs="Times New Roman"/>
              </w:rPr>
              <w:softHyphen/>
              <w:t>татов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Сбор информации. Поиск информа</w:t>
            </w:r>
            <w:r w:rsidRPr="00EB17B2">
              <w:rPr>
                <w:rFonts w:ascii="Times New Roman" w:hAnsi="Times New Roman" w:cs="Times New Roman"/>
              </w:rPr>
              <w:softHyphen/>
              <w:t>ции в мат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матических текстах, содер</w:t>
            </w:r>
            <w:r w:rsidRPr="00EB17B2">
              <w:rPr>
                <w:rFonts w:ascii="Times New Roman" w:hAnsi="Times New Roman" w:cs="Times New Roman"/>
              </w:rPr>
              <w:softHyphen/>
              <w:t>жащих рисунки, таб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цы, схемы. Опи</w:t>
            </w:r>
            <w:r w:rsidRPr="00EB17B2">
              <w:rPr>
                <w:rFonts w:ascii="Times New Roman" w:hAnsi="Times New Roman" w:cs="Times New Roman"/>
              </w:rPr>
              <w:softHyphen/>
              <w:t>сание предметов, объектов, соб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t>тий на основе полученной информации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17B2">
              <w:rPr>
                <w:rFonts w:ascii="Times New Roman" w:hAnsi="Times New Roman" w:cs="Times New Roman"/>
              </w:rPr>
              <w:t>Логические выражения, содержа</w:t>
            </w:r>
            <w:r w:rsidRPr="00EB17B2">
              <w:rPr>
                <w:rFonts w:ascii="Times New Roman" w:hAnsi="Times New Roman" w:cs="Times New Roman"/>
              </w:rPr>
              <w:softHyphen/>
              <w:t>щие связки «...и,..», «если..., то...», «верно/неверно, что...», «каждый», «все», «некоторые», «не»: чтение, по</w:t>
            </w:r>
            <w:r w:rsidRPr="00EB17B2">
              <w:rPr>
                <w:rFonts w:ascii="Times New Roman" w:hAnsi="Times New Roman" w:cs="Times New Roman"/>
              </w:rPr>
              <w:softHyphen/>
              <w:t>нимание, составление.</w:t>
            </w:r>
            <w:proofErr w:type="gramEnd"/>
            <w:r w:rsidRPr="00EB17B2">
              <w:rPr>
                <w:rFonts w:ascii="Times New Roman" w:hAnsi="Times New Roman" w:cs="Times New Roman"/>
              </w:rPr>
              <w:t xml:space="preserve"> Проверка ис</w:t>
            </w:r>
            <w:r w:rsidRPr="00EB17B2">
              <w:rPr>
                <w:rFonts w:ascii="Times New Roman" w:hAnsi="Times New Roman" w:cs="Times New Roman"/>
              </w:rPr>
              <w:softHyphen/>
              <w:t>тинности утвержд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Упорядочение математических объ</w:t>
            </w:r>
            <w:r w:rsidRPr="00EB17B2">
              <w:rPr>
                <w:rFonts w:ascii="Times New Roman" w:hAnsi="Times New Roman" w:cs="Times New Roman"/>
              </w:rPr>
              <w:softHyphen/>
              <w:t>ектов. С</w:t>
            </w:r>
            <w:r w:rsidRPr="00EB17B2">
              <w:rPr>
                <w:rFonts w:ascii="Times New Roman" w:hAnsi="Times New Roman" w:cs="Times New Roman"/>
              </w:rPr>
              <w:t>о</w:t>
            </w:r>
            <w:r w:rsidRPr="00EB17B2">
              <w:rPr>
                <w:rFonts w:ascii="Times New Roman" w:hAnsi="Times New Roman" w:cs="Times New Roman"/>
              </w:rPr>
              <w:t>ставление конечной после</w:t>
            </w:r>
            <w:r w:rsidRPr="00EB17B2">
              <w:rPr>
                <w:rFonts w:ascii="Times New Roman" w:hAnsi="Times New Roman" w:cs="Times New Roman"/>
              </w:rPr>
              <w:softHyphen/>
              <w:t>довательности (цепо</w:t>
            </w:r>
            <w:r w:rsidRPr="00EB17B2">
              <w:rPr>
                <w:rFonts w:ascii="Times New Roman" w:hAnsi="Times New Roman" w:cs="Times New Roman"/>
              </w:rPr>
              <w:t>ч</w:t>
            </w:r>
            <w:r w:rsidRPr="00EB17B2">
              <w:rPr>
                <w:rFonts w:ascii="Times New Roman" w:hAnsi="Times New Roman" w:cs="Times New Roman"/>
              </w:rPr>
              <w:t>ки) предметов, чисел, геометрических фигур и др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Таблица. Чтение и заполнение строк, столбцов несложной готовой таблицы. Таблица как сре</w:t>
            </w:r>
            <w:r w:rsidRPr="00EB17B2">
              <w:rPr>
                <w:rFonts w:ascii="Times New Roman" w:hAnsi="Times New Roman" w:cs="Times New Roman"/>
              </w:rPr>
              <w:t>д</w:t>
            </w:r>
            <w:r w:rsidRPr="00EB17B2">
              <w:rPr>
                <w:rFonts w:ascii="Times New Roman" w:hAnsi="Times New Roman" w:cs="Times New Roman"/>
              </w:rPr>
              <w:t>ство описа</w:t>
            </w:r>
            <w:r w:rsidRPr="00EB17B2">
              <w:rPr>
                <w:rFonts w:ascii="Times New Roman" w:hAnsi="Times New Roman" w:cs="Times New Roman"/>
              </w:rPr>
              <w:softHyphen/>
              <w:t>ния предметов, объектов, событий. В</w:t>
            </w:r>
            <w:r w:rsidRPr="00EB17B2">
              <w:rPr>
                <w:rFonts w:ascii="Times New Roman" w:hAnsi="Times New Roman" w:cs="Times New Roman"/>
              </w:rPr>
              <w:t>ы</w:t>
            </w:r>
            <w:r w:rsidRPr="00EB17B2">
              <w:rPr>
                <w:rFonts w:ascii="Times New Roman" w:hAnsi="Times New Roman" w:cs="Times New Roman"/>
              </w:rPr>
              <w:lastRenderedPageBreak/>
              <w:t>явление соотношений между значе</w:t>
            </w:r>
            <w:r w:rsidRPr="00EB17B2">
              <w:rPr>
                <w:rFonts w:ascii="Times New Roman" w:hAnsi="Times New Roman" w:cs="Times New Roman"/>
              </w:rPr>
              <w:softHyphen/>
              <w:t>ниями величин в таблице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</w:rPr>
              <w:t>Заполнение таблицы по тексту, текс</w:t>
            </w:r>
            <w:r w:rsidRPr="00EB17B2">
              <w:rPr>
                <w:rFonts w:ascii="Times New Roman" w:hAnsi="Times New Roman" w:cs="Times New Roman"/>
              </w:rPr>
              <w:softHyphen/>
              <w:t>та по та</w:t>
            </w:r>
            <w:r w:rsidRPr="00EB17B2">
              <w:rPr>
                <w:rFonts w:ascii="Times New Roman" w:hAnsi="Times New Roman" w:cs="Times New Roman"/>
              </w:rPr>
              <w:t>б</w:t>
            </w:r>
            <w:r w:rsidRPr="00EB17B2">
              <w:rPr>
                <w:rFonts w:ascii="Times New Roman" w:hAnsi="Times New Roman" w:cs="Times New Roman"/>
              </w:rPr>
              <w:t>лице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</w:rPr>
              <w:t>Диаграмма. Чтение столбчатой ди</w:t>
            </w:r>
            <w:r w:rsidRPr="00EB17B2">
              <w:rPr>
                <w:rFonts w:ascii="Times New Roman" w:hAnsi="Times New Roman" w:cs="Times New Roman"/>
              </w:rPr>
              <w:softHyphen/>
              <w:t>аграммы. Пре</w:t>
            </w:r>
            <w:r w:rsidRPr="00EB17B2">
              <w:rPr>
                <w:rFonts w:ascii="Times New Roman" w:hAnsi="Times New Roman" w:cs="Times New Roman"/>
              </w:rPr>
              <w:t>д</w:t>
            </w:r>
            <w:r w:rsidRPr="00EB17B2">
              <w:rPr>
                <w:rFonts w:ascii="Times New Roman" w:hAnsi="Times New Roman" w:cs="Times New Roman"/>
              </w:rPr>
              <w:t>ставление информации в таблице, на диаграмме</w:t>
            </w:r>
          </w:p>
        </w:tc>
        <w:tc>
          <w:tcPr>
            <w:tcW w:w="4998" w:type="dxa"/>
          </w:tcPr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lastRenderedPageBreak/>
              <w:t>Работать с информа</w:t>
            </w:r>
            <w:r w:rsidRPr="00EB17B2">
              <w:rPr>
                <w:rFonts w:ascii="Times New Roman" w:hAnsi="Times New Roman" w:cs="Times New Roman"/>
                <w:b/>
                <w:bCs/>
              </w:rPr>
              <w:softHyphen/>
              <w:t>цией:</w:t>
            </w:r>
            <w:r w:rsidRPr="00EB17B2">
              <w:rPr>
                <w:rFonts w:ascii="Times New Roman" w:hAnsi="Times New Roman" w:cs="Times New Roman"/>
              </w:rPr>
              <w:t xml:space="preserve"> находить, обоб</w:t>
            </w:r>
            <w:r w:rsidRPr="00EB17B2">
              <w:rPr>
                <w:rFonts w:ascii="Times New Roman" w:hAnsi="Times New Roman" w:cs="Times New Roman"/>
              </w:rPr>
              <w:softHyphen/>
              <w:t>щать и представлять дан</w:t>
            </w:r>
            <w:r w:rsidRPr="00EB17B2">
              <w:rPr>
                <w:rFonts w:ascii="Times New Roman" w:hAnsi="Times New Roman" w:cs="Times New Roman"/>
              </w:rPr>
              <w:softHyphen/>
              <w:t>ные (с помощью учителя и др. и самостоятельно); использовать справочную л</w:t>
            </w:r>
            <w:r w:rsidRPr="00EB17B2">
              <w:rPr>
                <w:rFonts w:ascii="Times New Roman" w:hAnsi="Times New Roman" w:cs="Times New Roman"/>
              </w:rPr>
              <w:t>и</w:t>
            </w:r>
            <w:r w:rsidRPr="00EB17B2">
              <w:rPr>
                <w:rFonts w:ascii="Times New Roman" w:hAnsi="Times New Roman" w:cs="Times New Roman"/>
              </w:rPr>
              <w:t>тературу для уточнения и поиска информации; интерпретировать инфор</w:t>
            </w:r>
            <w:r w:rsidRPr="00EB17B2">
              <w:rPr>
                <w:rFonts w:ascii="Times New Roman" w:hAnsi="Times New Roman" w:cs="Times New Roman"/>
              </w:rPr>
              <w:softHyphen/>
              <w:t>мацию (объяснять, срав</w:t>
            </w:r>
            <w:r w:rsidRPr="00EB17B2">
              <w:rPr>
                <w:rFonts w:ascii="Times New Roman" w:hAnsi="Times New Roman" w:cs="Times New Roman"/>
              </w:rPr>
              <w:softHyphen/>
              <w:t>нивать и обобщать данные, формулировать вы</w:t>
            </w:r>
            <w:r w:rsidRPr="00EB17B2">
              <w:rPr>
                <w:rFonts w:ascii="Times New Roman" w:hAnsi="Times New Roman" w:cs="Times New Roman"/>
              </w:rPr>
              <w:softHyphen/>
              <w:t>воды и прогнозы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Понимать</w:t>
            </w:r>
            <w:r w:rsidRPr="00EB17B2">
              <w:rPr>
                <w:rFonts w:ascii="Times New Roman" w:hAnsi="Times New Roman" w:cs="Times New Roman"/>
              </w:rPr>
              <w:t xml:space="preserve"> информа</w:t>
            </w:r>
            <w:r w:rsidRPr="00EB17B2">
              <w:rPr>
                <w:rFonts w:ascii="Times New Roman" w:hAnsi="Times New Roman" w:cs="Times New Roman"/>
              </w:rPr>
              <w:softHyphen/>
              <w:t>цию, представленную раз</w:t>
            </w:r>
            <w:r w:rsidRPr="00EB17B2">
              <w:rPr>
                <w:rFonts w:ascii="Times New Roman" w:hAnsi="Times New Roman" w:cs="Times New Roman"/>
              </w:rPr>
              <w:softHyphen/>
              <w:t>ными способами (текст, таблица, схема, диаграм</w:t>
            </w:r>
            <w:r w:rsidRPr="00EB17B2">
              <w:rPr>
                <w:rFonts w:ascii="Times New Roman" w:hAnsi="Times New Roman" w:cs="Times New Roman"/>
              </w:rPr>
              <w:softHyphen/>
              <w:t>ма и др.)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EB17B2">
              <w:rPr>
                <w:rFonts w:ascii="Times New Roman" w:hAnsi="Times New Roman" w:cs="Times New Roman"/>
              </w:rPr>
              <w:t xml:space="preserve"> информацию для установления количественных и прост</w:t>
            </w:r>
            <w:r w:rsidRPr="00EB17B2">
              <w:rPr>
                <w:rFonts w:ascii="Times New Roman" w:hAnsi="Times New Roman" w:cs="Times New Roman"/>
              </w:rPr>
              <w:softHyphen/>
              <w:t>ранственных отношений, причинно-следственных связей.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Строить</w:t>
            </w:r>
            <w:r w:rsidRPr="00EB17B2">
              <w:rPr>
                <w:rFonts w:ascii="Times New Roman" w:hAnsi="Times New Roman" w:cs="Times New Roman"/>
              </w:rPr>
              <w:t xml:space="preserve"> и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об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ъ</w:t>
            </w:r>
            <w:r w:rsidRPr="00EB17B2">
              <w:rPr>
                <w:rFonts w:ascii="Times New Roman" w:hAnsi="Times New Roman" w:cs="Times New Roman"/>
                <w:b/>
                <w:bCs/>
              </w:rPr>
              <w:t>яс</w:t>
            </w:r>
            <w:r w:rsidRPr="00EB17B2">
              <w:rPr>
                <w:rFonts w:ascii="Times New Roman" w:hAnsi="Times New Roman" w:cs="Times New Roman"/>
                <w:b/>
                <w:bCs/>
              </w:rPr>
              <w:softHyphen/>
              <w:t>нять</w:t>
            </w:r>
            <w:r w:rsidRPr="00EB17B2">
              <w:rPr>
                <w:rFonts w:ascii="Times New Roman" w:hAnsi="Times New Roman" w:cs="Times New Roman"/>
              </w:rPr>
              <w:t xml:space="preserve"> простейшие логичес</w:t>
            </w:r>
            <w:r w:rsidRPr="00EB17B2">
              <w:rPr>
                <w:rFonts w:ascii="Times New Roman" w:hAnsi="Times New Roman" w:cs="Times New Roman"/>
              </w:rPr>
              <w:softHyphen/>
              <w:t>кие выражения.</w:t>
            </w:r>
          </w:p>
          <w:p w:rsidR="00CD0363" w:rsidRPr="00EB17B2" w:rsidRDefault="00CD0363" w:rsidP="00EB17B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EB17B2">
              <w:rPr>
                <w:rFonts w:ascii="Times New Roman" w:hAnsi="Times New Roman" w:cs="Times New Roman"/>
              </w:rPr>
              <w:t xml:space="preserve"> общее свой</w:t>
            </w:r>
            <w:r w:rsidRPr="00EB17B2">
              <w:rPr>
                <w:rFonts w:ascii="Times New Roman" w:hAnsi="Times New Roman" w:cs="Times New Roman"/>
              </w:rPr>
              <w:softHyphen/>
              <w:t>ство группы предметов, чисел, геометрических фи</w:t>
            </w:r>
            <w:r w:rsidRPr="00EB17B2">
              <w:rPr>
                <w:rFonts w:ascii="Times New Roman" w:hAnsi="Times New Roman" w:cs="Times New Roman"/>
              </w:rPr>
              <w:softHyphen/>
              <w:t>гур, числовых выраж</w:t>
            </w:r>
            <w:r w:rsidRPr="00EB17B2">
              <w:rPr>
                <w:rFonts w:ascii="Times New Roman" w:hAnsi="Times New Roman" w:cs="Times New Roman"/>
              </w:rPr>
              <w:t>е</w:t>
            </w:r>
            <w:r w:rsidRPr="00EB17B2">
              <w:rPr>
                <w:rFonts w:ascii="Times New Roman" w:hAnsi="Times New Roman" w:cs="Times New Roman"/>
              </w:rPr>
              <w:t>ний и пр.;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проверять</w:t>
            </w:r>
            <w:r w:rsidRPr="00EB17B2">
              <w:rPr>
                <w:rFonts w:ascii="Times New Roman" w:hAnsi="Times New Roman" w:cs="Times New Roman"/>
              </w:rPr>
              <w:t xml:space="preserve"> его вы</w:t>
            </w:r>
            <w:r w:rsidRPr="00EB17B2">
              <w:rPr>
                <w:rFonts w:ascii="Times New Roman" w:hAnsi="Times New Roman" w:cs="Times New Roman"/>
              </w:rPr>
              <w:softHyphen/>
              <w:t>полнение для каждого объекта группы.</w:t>
            </w:r>
          </w:p>
          <w:p w:rsidR="00CD0363" w:rsidRPr="00EB17B2" w:rsidRDefault="00CD0363" w:rsidP="00EB17B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17B2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EB17B2">
              <w:rPr>
                <w:rFonts w:ascii="Times New Roman" w:hAnsi="Times New Roman" w:cs="Times New Roman"/>
              </w:rPr>
              <w:t xml:space="preserve"> и</w:t>
            </w:r>
            <w:r w:rsidRPr="00EB17B2">
              <w:rPr>
                <w:rFonts w:ascii="Times New Roman" w:hAnsi="Times New Roman" w:cs="Times New Roman"/>
                <w:b/>
                <w:bCs/>
              </w:rPr>
              <w:t xml:space="preserve"> обоб</w:t>
            </w:r>
            <w:r w:rsidRPr="00EB17B2">
              <w:rPr>
                <w:rFonts w:ascii="Times New Roman" w:hAnsi="Times New Roman" w:cs="Times New Roman"/>
                <w:b/>
                <w:bCs/>
              </w:rPr>
              <w:softHyphen/>
              <w:t>щать</w:t>
            </w:r>
            <w:r w:rsidRPr="00EB17B2">
              <w:rPr>
                <w:rFonts w:ascii="Times New Roman" w:hAnsi="Times New Roman" w:cs="Times New Roman"/>
              </w:rPr>
              <w:t xml:space="preserve"> информацию, пред</w:t>
            </w:r>
            <w:r w:rsidRPr="00EB17B2">
              <w:rPr>
                <w:rFonts w:ascii="Times New Roman" w:hAnsi="Times New Roman" w:cs="Times New Roman"/>
              </w:rPr>
              <w:softHyphen/>
            </w:r>
            <w:r w:rsidRPr="00EB17B2">
              <w:rPr>
                <w:rFonts w:ascii="Times New Roman" w:hAnsi="Times New Roman" w:cs="Times New Roman"/>
              </w:rPr>
              <w:lastRenderedPageBreak/>
              <w:t>ставленную в строках, столбцах таблицы</w:t>
            </w:r>
          </w:p>
        </w:tc>
      </w:tr>
    </w:tbl>
    <w:p w:rsidR="009D0C1D" w:rsidRPr="00EB17B2" w:rsidRDefault="009D0C1D" w:rsidP="00EB17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EC6470" w:rsidRDefault="00EC6470" w:rsidP="00EB17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7460D7" w:rsidRDefault="007460D7" w:rsidP="00EB17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7460D7" w:rsidRPr="00EB17B2" w:rsidRDefault="007460D7" w:rsidP="00EB17B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EC6470" w:rsidRPr="00EC6470" w:rsidRDefault="00EC6470" w:rsidP="00EB17B2">
      <w:pPr>
        <w:tabs>
          <w:tab w:val="left" w:pos="1095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31702" w:rsidRDefault="00831702" w:rsidP="008317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ОГЛАСОВАНО</w:t>
      </w:r>
      <w:proofErr w:type="spellEnd"/>
    </w:p>
    <w:p w:rsidR="00831702" w:rsidRDefault="00831702" w:rsidP="008317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заседания МО учителей                                               Заместитель директора</w:t>
      </w:r>
      <w:r w:rsidR="0072164D">
        <w:rPr>
          <w:rFonts w:ascii="Times New Roman" w:hAnsi="Times New Roman" w:cs="Times New Roman"/>
        </w:rPr>
        <w:t xml:space="preserve"> УМР</w:t>
      </w:r>
    </w:p>
    <w:p w:rsidR="00831702" w:rsidRDefault="00831702" w:rsidP="008317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ых классов                                                                         ________</w:t>
      </w:r>
      <w:r w:rsidR="0072164D">
        <w:rPr>
          <w:rFonts w:ascii="Times New Roman" w:hAnsi="Times New Roman" w:cs="Times New Roman"/>
        </w:rPr>
        <w:t xml:space="preserve">_____Е.В. </w:t>
      </w:r>
      <w:proofErr w:type="spellStart"/>
      <w:r w:rsidR="0072164D">
        <w:rPr>
          <w:rFonts w:ascii="Times New Roman" w:hAnsi="Times New Roman" w:cs="Times New Roman"/>
        </w:rPr>
        <w:t>Якубина</w:t>
      </w:r>
      <w:proofErr w:type="spellEnd"/>
    </w:p>
    <w:p w:rsidR="00831702" w:rsidRDefault="00831702" w:rsidP="008317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</w:t>
      </w:r>
      <w:r w:rsidR="0072164D">
        <w:rPr>
          <w:rFonts w:ascii="Times New Roman" w:hAnsi="Times New Roman" w:cs="Times New Roman"/>
        </w:rPr>
        <w:t xml:space="preserve">1 августа  2022 </w:t>
      </w:r>
      <w:r>
        <w:rPr>
          <w:rFonts w:ascii="Times New Roman" w:hAnsi="Times New Roman" w:cs="Times New Roman"/>
        </w:rPr>
        <w:t>г.№  1                                                               « 3</w:t>
      </w:r>
      <w:r w:rsidR="0072164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» августа 20</w:t>
      </w:r>
      <w:r w:rsidR="0072164D">
        <w:rPr>
          <w:rFonts w:ascii="Times New Roman" w:hAnsi="Times New Roman" w:cs="Times New Roman"/>
        </w:rPr>
        <w:t xml:space="preserve">22 </w:t>
      </w:r>
      <w:r>
        <w:rPr>
          <w:rFonts w:ascii="Times New Roman" w:hAnsi="Times New Roman" w:cs="Times New Roman"/>
        </w:rPr>
        <w:t xml:space="preserve">г.                                                                              </w:t>
      </w:r>
    </w:p>
    <w:p w:rsidR="00831702" w:rsidRDefault="00831702" w:rsidP="008317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руководителя МО </w:t>
      </w:r>
    </w:p>
    <w:p w:rsidR="00831702" w:rsidRDefault="00831702" w:rsidP="008317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 </w:t>
      </w:r>
      <w:proofErr w:type="spellStart"/>
      <w:r>
        <w:rPr>
          <w:rFonts w:ascii="Times New Roman" w:hAnsi="Times New Roman" w:cs="Times New Roman"/>
        </w:rPr>
        <w:t>Е.В.Якубина</w:t>
      </w:r>
      <w:proofErr w:type="spellEnd"/>
    </w:p>
    <w:p w:rsidR="00CD0363" w:rsidRPr="00355F00" w:rsidRDefault="00CD0363" w:rsidP="008317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CD0363" w:rsidRPr="00355F00" w:rsidSect="00EC6470"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B8" w:rsidRDefault="000677B8" w:rsidP="00355F00">
      <w:pPr>
        <w:spacing w:after="0" w:line="240" w:lineRule="auto"/>
      </w:pPr>
      <w:r>
        <w:separator/>
      </w:r>
    </w:p>
  </w:endnote>
  <w:endnote w:type="continuationSeparator" w:id="0">
    <w:p w:rsidR="000677B8" w:rsidRDefault="000677B8" w:rsidP="0035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02" w:rsidRDefault="0083170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72199">
      <w:rPr>
        <w:noProof/>
      </w:rPr>
      <w:t>2</w:t>
    </w:r>
    <w:r>
      <w:fldChar w:fldCharType="end"/>
    </w:r>
  </w:p>
  <w:p w:rsidR="00831702" w:rsidRDefault="008317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02" w:rsidRDefault="00831702" w:rsidP="00EC647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B8" w:rsidRDefault="000677B8" w:rsidP="00355F00">
      <w:pPr>
        <w:spacing w:after="0" w:line="240" w:lineRule="auto"/>
      </w:pPr>
      <w:r>
        <w:separator/>
      </w:r>
    </w:p>
  </w:footnote>
  <w:footnote w:type="continuationSeparator" w:id="0">
    <w:p w:rsidR="000677B8" w:rsidRDefault="000677B8" w:rsidP="0035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CCFEBBAC"/>
    <w:lvl w:ilvl="0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6052FC3"/>
    <w:multiLevelType w:val="multilevel"/>
    <w:tmpl w:val="ED80FD3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30543"/>
    <w:multiLevelType w:val="hybridMultilevel"/>
    <w:tmpl w:val="36E0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41BEA"/>
    <w:multiLevelType w:val="hybridMultilevel"/>
    <w:tmpl w:val="A670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74129"/>
    <w:multiLevelType w:val="multilevel"/>
    <w:tmpl w:val="E9ECC3BE"/>
    <w:lvl w:ilvl="0">
      <w:start w:val="1"/>
      <w:numFmt w:val="bullet"/>
      <w:lvlText w:val="□"/>
      <w:lvlJc w:val="left"/>
      <w:rPr>
        <w:rFonts w:ascii="Malgun Gothic" w:eastAsia="Malgun Gothic" w:hAnsi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E07399"/>
    <w:multiLevelType w:val="multilevel"/>
    <w:tmpl w:val="F7B6B474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ED424F"/>
    <w:multiLevelType w:val="hybridMultilevel"/>
    <w:tmpl w:val="3A38F386"/>
    <w:lvl w:ilvl="0" w:tplc="04190001">
      <w:start w:val="1"/>
      <w:numFmt w:val="bullet"/>
      <w:lvlText w:val=""/>
      <w:lvlJc w:val="left"/>
      <w:pPr>
        <w:ind w:left="10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2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5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900" w:hanging="360"/>
      </w:pPr>
      <w:rPr>
        <w:rFonts w:ascii="Wingdings" w:hAnsi="Wingdings" w:cs="Wingdings" w:hint="default"/>
      </w:rPr>
    </w:lvl>
  </w:abstractNum>
  <w:abstractNum w:abstractNumId="9">
    <w:nsid w:val="4BE607AE"/>
    <w:multiLevelType w:val="hybridMultilevel"/>
    <w:tmpl w:val="9828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A73D36"/>
    <w:multiLevelType w:val="multilevel"/>
    <w:tmpl w:val="1F14C6DC"/>
    <w:lvl w:ilvl="0">
      <w:start w:val="3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02191F"/>
    <w:multiLevelType w:val="hybridMultilevel"/>
    <w:tmpl w:val="E37C8740"/>
    <w:lvl w:ilvl="0" w:tplc="0419000F">
      <w:start w:val="1"/>
      <w:numFmt w:val="decimal"/>
      <w:lvlText w:val="%1."/>
      <w:lvlJc w:val="left"/>
      <w:pPr>
        <w:ind w:left="10080" w:hanging="360"/>
      </w:pPr>
    </w:lvl>
    <w:lvl w:ilvl="1" w:tplc="04190019">
      <w:start w:val="1"/>
      <w:numFmt w:val="lowerLetter"/>
      <w:lvlText w:val="%2."/>
      <w:lvlJc w:val="left"/>
      <w:pPr>
        <w:ind w:left="10800" w:hanging="360"/>
      </w:pPr>
    </w:lvl>
    <w:lvl w:ilvl="2" w:tplc="0419001B">
      <w:start w:val="1"/>
      <w:numFmt w:val="lowerRoman"/>
      <w:lvlText w:val="%3."/>
      <w:lvlJc w:val="right"/>
      <w:pPr>
        <w:ind w:left="11520" w:hanging="180"/>
      </w:pPr>
    </w:lvl>
    <w:lvl w:ilvl="3" w:tplc="0419000F">
      <w:start w:val="1"/>
      <w:numFmt w:val="decimal"/>
      <w:lvlText w:val="%4."/>
      <w:lvlJc w:val="left"/>
      <w:pPr>
        <w:ind w:left="12240" w:hanging="360"/>
      </w:pPr>
    </w:lvl>
    <w:lvl w:ilvl="4" w:tplc="04190019">
      <w:start w:val="1"/>
      <w:numFmt w:val="lowerLetter"/>
      <w:lvlText w:val="%5."/>
      <w:lvlJc w:val="left"/>
      <w:pPr>
        <w:ind w:left="12960" w:hanging="360"/>
      </w:pPr>
    </w:lvl>
    <w:lvl w:ilvl="5" w:tplc="0419001B">
      <w:start w:val="1"/>
      <w:numFmt w:val="lowerRoman"/>
      <w:lvlText w:val="%6."/>
      <w:lvlJc w:val="right"/>
      <w:pPr>
        <w:ind w:left="13680" w:hanging="180"/>
      </w:pPr>
    </w:lvl>
    <w:lvl w:ilvl="6" w:tplc="0419000F">
      <w:start w:val="1"/>
      <w:numFmt w:val="decimal"/>
      <w:lvlText w:val="%7."/>
      <w:lvlJc w:val="left"/>
      <w:pPr>
        <w:ind w:left="14400" w:hanging="360"/>
      </w:pPr>
    </w:lvl>
    <w:lvl w:ilvl="7" w:tplc="04190019">
      <w:start w:val="1"/>
      <w:numFmt w:val="lowerLetter"/>
      <w:lvlText w:val="%8."/>
      <w:lvlJc w:val="left"/>
      <w:pPr>
        <w:ind w:left="15120" w:hanging="360"/>
      </w:pPr>
    </w:lvl>
    <w:lvl w:ilvl="8" w:tplc="0419001B">
      <w:start w:val="1"/>
      <w:numFmt w:val="lowerRoman"/>
      <w:lvlText w:val="%9."/>
      <w:lvlJc w:val="right"/>
      <w:pPr>
        <w:ind w:left="15840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0444"/>
    <w:rsid w:val="0000647A"/>
    <w:rsid w:val="00007650"/>
    <w:rsid w:val="00036BD5"/>
    <w:rsid w:val="000373E4"/>
    <w:rsid w:val="000677B8"/>
    <w:rsid w:val="00070842"/>
    <w:rsid w:val="0007158F"/>
    <w:rsid w:val="00072B31"/>
    <w:rsid w:val="0008342F"/>
    <w:rsid w:val="000B402C"/>
    <w:rsid w:val="000C374B"/>
    <w:rsid w:val="000C5898"/>
    <w:rsid w:val="000D3E2D"/>
    <w:rsid w:val="000D6C06"/>
    <w:rsid w:val="00140C74"/>
    <w:rsid w:val="00155FCD"/>
    <w:rsid w:val="001820CB"/>
    <w:rsid w:val="00197482"/>
    <w:rsid w:val="001C0A4F"/>
    <w:rsid w:val="001C270A"/>
    <w:rsid w:val="002055A9"/>
    <w:rsid w:val="00205635"/>
    <w:rsid w:val="002203FF"/>
    <w:rsid w:val="00260CE4"/>
    <w:rsid w:val="002900C4"/>
    <w:rsid w:val="00293341"/>
    <w:rsid w:val="002A5C43"/>
    <w:rsid w:val="002F3D2F"/>
    <w:rsid w:val="00325910"/>
    <w:rsid w:val="00336514"/>
    <w:rsid w:val="003463BF"/>
    <w:rsid w:val="00355F00"/>
    <w:rsid w:val="003632E2"/>
    <w:rsid w:val="0036439A"/>
    <w:rsid w:val="00392951"/>
    <w:rsid w:val="003A731D"/>
    <w:rsid w:val="00455F6C"/>
    <w:rsid w:val="00472604"/>
    <w:rsid w:val="00494051"/>
    <w:rsid w:val="004D23E7"/>
    <w:rsid w:val="004D6BFD"/>
    <w:rsid w:val="0050721B"/>
    <w:rsid w:val="005B4A3F"/>
    <w:rsid w:val="00615C80"/>
    <w:rsid w:val="00620794"/>
    <w:rsid w:val="00642C83"/>
    <w:rsid w:val="00646638"/>
    <w:rsid w:val="0067095A"/>
    <w:rsid w:val="00682B1E"/>
    <w:rsid w:val="006A26BE"/>
    <w:rsid w:val="006A7949"/>
    <w:rsid w:val="006D74CA"/>
    <w:rsid w:val="00711BAB"/>
    <w:rsid w:val="0072164D"/>
    <w:rsid w:val="007237D5"/>
    <w:rsid w:val="007460D7"/>
    <w:rsid w:val="00751CD6"/>
    <w:rsid w:val="007540FA"/>
    <w:rsid w:val="00760337"/>
    <w:rsid w:val="00763DE7"/>
    <w:rsid w:val="00784F3D"/>
    <w:rsid w:val="007B4443"/>
    <w:rsid w:val="007C5A2A"/>
    <w:rsid w:val="007F295C"/>
    <w:rsid w:val="007F6C51"/>
    <w:rsid w:val="00831702"/>
    <w:rsid w:val="00832450"/>
    <w:rsid w:val="008446C8"/>
    <w:rsid w:val="00865A22"/>
    <w:rsid w:val="00874E62"/>
    <w:rsid w:val="008A4C78"/>
    <w:rsid w:val="00900C8C"/>
    <w:rsid w:val="00916CD9"/>
    <w:rsid w:val="00920F83"/>
    <w:rsid w:val="009306C9"/>
    <w:rsid w:val="009328D5"/>
    <w:rsid w:val="009547BA"/>
    <w:rsid w:val="00972199"/>
    <w:rsid w:val="00995445"/>
    <w:rsid w:val="009A63B6"/>
    <w:rsid w:val="009D0C1D"/>
    <w:rsid w:val="00A16351"/>
    <w:rsid w:val="00A44203"/>
    <w:rsid w:val="00A51DD5"/>
    <w:rsid w:val="00A70979"/>
    <w:rsid w:val="00A82DBB"/>
    <w:rsid w:val="00A85F08"/>
    <w:rsid w:val="00A94F8B"/>
    <w:rsid w:val="00AA188F"/>
    <w:rsid w:val="00AA6252"/>
    <w:rsid w:val="00AC7C50"/>
    <w:rsid w:val="00AD1074"/>
    <w:rsid w:val="00AE0917"/>
    <w:rsid w:val="00AF6055"/>
    <w:rsid w:val="00B153F7"/>
    <w:rsid w:val="00B52DD7"/>
    <w:rsid w:val="00B65703"/>
    <w:rsid w:val="00BF41E5"/>
    <w:rsid w:val="00C07C88"/>
    <w:rsid w:val="00C14BB3"/>
    <w:rsid w:val="00C30444"/>
    <w:rsid w:val="00C3113B"/>
    <w:rsid w:val="00C34A5A"/>
    <w:rsid w:val="00C5042B"/>
    <w:rsid w:val="00C65D11"/>
    <w:rsid w:val="00C7321A"/>
    <w:rsid w:val="00CA1856"/>
    <w:rsid w:val="00CA7001"/>
    <w:rsid w:val="00CB53C5"/>
    <w:rsid w:val="00CB549C"/>
    <w:rsid w:val="00CD0363"/>
    <w:rsid w:val="00D0229C"/>
    <w:rsid w:val="00D21328"/>
    <w:rsid w:val="00D22812"/>
    <w:rsid w:val="00D32D46"/>
    <w:rsid w:val="00D45B6B"/>
    <w:rsid w:val="00D57612"/>
    <w:rsid w:val="00D92F58"/>
    <w:rsid w:val="00E11FA3"/>
    <w:rsid w:val="00E3036B"/>
    <w:rsid w:val="00E42272"/>
    <w:rsid w:val="00E96E55"/>
    <w:rsid w:val="00EB17B2"/>
    <w:rsid w:val="00EC45D5"/>
    <w:rsid w:val="00EC6470"/>
    <w:rsid w:val="00EF2454"/>
    <w:rsid w:val="00EF4433"/>
    <w:rsid w:val="00F44B54"/>
    <w:rsid w:val="00F450DA"/>
    <w:rsid w:val="00F7002F"/>
    <w:rsid w:val="00F81598"/>
    <w:rsid w:val="00FB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8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44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EF4433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rsid w:val="00EF4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sid w:val="00EF443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Верхний колонтитул1"/>
    <w:basedOn w:val="a"/>
    <w:next w:val="a7"/>
    <w:link w:val="a8"/>
    <w:uiPriority w:val="99"/>
    <w:rsid w:val="00EF44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link w:val="1"/>
    <w:uiPriority w:val="99"/>
    <w:locked/>
    <w:rsid w:val="00EF4433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rsid w:val="00EF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EF44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EF4433"/>
    <w:pPr>
      <w:shd w:val="clear" w:color="auto" w:fill="FFFFFF"/>
      <w:spacing w:before="120" w:after="120" w:line="211" w:lineRule="exact"/>
      <w:jc w:val="both"/>
    </w:pPr>
    <w:rPr>
      <w:sz w:val="23"/>
      <w:szCs w:val="23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4433"/>
    <w:rPr>
      <w:rFonts w:ascii="Calibri" w:hAnsi="Calibri" w:cs="Calibri"/>
      <w:sz w:val="23"/>
      <w:szCs w:val="23"/>
      <w:shd w:val="clear" w:color="auto" w:fill="FFFFFF"/>
      <w:lang w:eastAsia="ru-RU"/>
    </w:rPr>
  </w:style>
  <w:style w:type="paragraph" w:styleId="ad">
    <w:name w:val="No Spacing"/>
    <w:uiPriority w:val="99"/>
    <w:qFormat/>
    <w:rsid w:val="00EF4433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99"/>
    <w:qFormat/>
    <w:rsid w:val="00EF443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1">
    <w:name w:val="Заголовок №2 (3)1"/>
    <w:basedOn w:val="a"/>
    <w:uiPriority w:val="99"/>
    <w:rsid w:val="00EF4433"/>
    <w:pPr>
      <w:shd w:val="clear" w:color="auto" w:fill="FFFFFF"/>
      <w:spacing w:before="1200" w:after="120" w:line="240" w:lineRule="atLeast"/>
      <w:outlineLvl w:val="1"/>
    </w:pPr>
    <w:rPr>
      <w:sz w:val="29"/>
      <w:szCs w:val="29"/>
      <w:lang w:eastAsia="ru-RU"/>
    </w:rPr>
  </w:style>
  <w:style w:type="paragraph" w:customStyle="1" w:styleId="210">
    <w:name w:val="Заголовок №21"/>
    <w:basedOn w:val="a"/>
    <w:uiPriority w:val="99"/>
    <w:rsid w:val="00EF4433"/>
    <w:pPr>
      <w:shd w:val="clear" w:color="auto" w:fill="FFFFFF"/>
      <w:spacing w:before="120" w:after="120" w:line="240" w:lineRule="atLeast"/>
      <w:outlineLvl w:val="1"/>
    </w:pPr>
    <w:rPr>
      <w:b/>
      <w:bCs/>
      <w:sz w:val="23"/>
      <w:szCs w:val="23"/>
      <w:lang w:eastAsia="ru-RU"/>
    </w:rPr>
  </w:style>
  <w:style w:type="paragraph" w:customStyle="1" w:styleId="22">
    <w:name w:val="Заголовок №2 (2)"/>
    <w:basedOn w:val="a"/>
    <w:uiPriority w:val="99"/>
    <w:rsid w:val="00EF4433"/>
    <w:pPr>
      <w:shd w:val="clear" w:color="auto" w:fill="FFFFFF"/>
      <w:spacing w:before="60" w:after="0" w:line="211" w:lineRule="exact"/>
      <w:ind w:firstLine="360"/>
      <w:jc w:val="both"/>
      <w:outlineLvl w:val="1"/>
    </w:pPr>
    <w:rPr>
      <w:rFonts w:ascii="Franklin Gothic Heavy" w:hAnsi="Franklin Gothic Heavy" w:cs="Franklin Gothic Heavy"/>
      <w:i/>
      <w:iCs/>
      <w:sz w:val="21"/>
      <w:szCs w:val="21"/>
      <w:lang w:eastAsia="ru-RU"/>
    </w:rPr>
  </w:style>
  <w:style w:type="paragraph" w:customStyle="1" w:styleId="31">
    <w:name w:val="Основной текст (3)1"/>
    <w:basedOn w:val="a"/>
    <w:uiPriority w:val="99"/>
    <w:rsid w:val="00EF4433"/>
    <w:pPr>
      <w:shd w:val="clear" w:color="auto" w:fill="FFFFFF"/>
      <w:spacing w:after="0" w:line="240" w:lineRule="atLeast"/>
      <w:ind w:firstLine="240"/>
      <w:jc w:val="both"/>
    </w:pPr>
    <w:rPr>
      <w:rFonts w:ascii="Franklin Gothic Heavy" w:hAnsi="Franklin Gothic Heavy" w:cs="Franklin Gothic Heavy"/>
      <w:i/>
      <w:iCs/>
      <w:sz w:val="21"/>
      <w:szCs w:val="21"/>
      <w:lang w:eastAsia="ru-RU"/>
    </w:rPr>
  </w:style>
  <w:style w:type="paragraph" w:customStyle="1" w:styleId="211">
    <w:name w:val="Основной текст (2)1"/>
    <w:basedOn w:val="a"/>
    <w:uiPriority w:val="99"/>
    <w:rsid w:val="00EF4433"/>
    <w:pPr>
      <w:shd w:val="clear" w:color="auto" w:fill="FFFFFF"/>
      <w:spacing w:after="0" w:line="240" w:lineRule="atLeast"/>
      <w:jc w:val="both"/>
    </w:pPr>
    <w:rPr>
      <w:rFonts w:ascii="Trebuchet MS" w:hAnsi="Trebuchet MS" w:cs="Trebuchet MS"/>
      <w:b/>
      <w:bCs/>
      <w:sz w:val="19"/>
      <w:szCs w:val="19"/>
      <w:lang w:eastAsia="ru-RU"/>
    </w:rPr>
  </w:style>
  <w:style w:type="character" w:customStyle="1" w:styleId="af">
    <w:name w:val="Основной Знак"/>
    <w:link w:val="af0"/>
    <w:uiPriority w:val="99"/>
    <w:locked/>
    <w:rsid w:val="00EF4433"/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0">
    <w:name w:val="Основной"/>
    <w:basedOn w:val="a"/>
    <w:link w:val="af"/>
    <w:uiPriority w:val="99"/>
    <w:rsid w:val="00EF443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uiPriority w:val="99"/>
    <w:rsid w:val="00EF443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1">
    <w:name w:val="Курсив"/>
    <w:basedOn w:val="af0"/>
    <w:uiPriority w:val="99"/>
    <w:rsid w:val="00EF4433"/>
    <w:rPr>
      <w:i/>
      <w:iCs/>
    </w:rPr>
  </w:style>
  <w:style w:type="paragraph" w:customStyle="1" w:styleId="21">
    <w:name w:val="Средняя сетка 21"/>
    <w:basedOn w:val="a"/>
    <w:uiPriority w:val="99"/>
    <w:rsid w:val="00EF4433"/>
    <w:pPr>
      <w:numPr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Zag3">
    <w:name w:val="Zag_3"/>
    <w:basedOn w:val="a"/>
    <w:uiPriority w:val="99"/>
    <w:rsid w:val="00EF443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footnote reference"/>
    <w:uiPriority w:val="99"/>
    <w:semiHidden/>
    <w:rsid w:val="00EF4433"/>
    <w:rPr>
      <w:vertAlign w:val="superscript"/>
    </w:rPr>
  </w:style>
  <w:style w:type="character" w:customStyle="1" w:styleId="23">
    <w:name w:val="Заголовок №2 (3)"/>
    <w:uiPriority w:val="99"/>
    <w:rsid w:val="00EF4433"/>
    <w:rPr>
      <w:rFonts w:ascii="Calibri" w:hAnsi="Calibri" w:cs="Calibri"/>
      <w:spacing w:val="0"/>
      <w:sz w:val="29"/>
      <w:szCs w:val="29"/>
    </w:rPr>
  </w:style>
  <w:style w:type="character" w:customStyle="1" w:styleId="af3">
    <w:name w:val="Основной текст + Полужирный"/>
    <w:uiPriority w:val="99"/>
    <w:rsid w:val="00EF4433"/>
    <w:rPr>
      <w:rFonts w:ascii="Calibri" w:hAnsi="Calibri" w:cs="Calibri"/>
      <w:b/>
      <w:bCs/>
      <w:spacing w:val="0"/>
      <w:sz w:val="23"/>
      <w:szCs w:val="23"/>
    </w:rPr>
  </w:style>
  <w:style w:type="character" w:customStyle="1" w:styleId="2">
    <w:name w:val="Заголовок №2 + Не полужирный"/>
    <w:uiPriority w:val="99"/>
    <w:rsid w:val="00EF4433"/>
    <w:rPr>
      <w:rFonts w:ascii="Calibri" w:hAnsi="Calibri" w:cs="Calibri"/>
      <w:b/>
      <w:bCs/>
      <w:spacing w:val="0"/>
      <w:sz w:val="23"/>
      <w:szCs w:val="23"/>
    </w:rPr>
  </w:style>
  <w:style w:type="character" w:customStyle="1" w:styleId="20">
    <w:name w:val="Основной текст + Полужирный2"/>
    <w:uiPriority w:val="99"/>
    <w:rsid w:val="00EF4433"/>
    <w:rPr>
      <w:rFonts w:ascii="Calibri" w:hAnsi="Calibri" w:cs="Calibri"/>
      <w:b/>
      <w:bCs/>
      <w:spacing w:val="0"/>
      <w:sz w:val="23"/>
      <w:szCs w:val="23"/>
    </w:rPr>
  </w:style>
  <w:style w:type="character" w:customStyle="1" w:styleId="3">
    <w:name w:val="Основной текст + Полужирный3"/>
    <w:uiPriority w:val="99"/>
    <w:rsid w:val="00EF4433"/>
    <w:rPr>
      <w:rFonts w:ascii="Trebuchet MS" w:hAnsi="Trebuchet MS" w:cs="Trebuchet MS"/>
      <w:b/>
      <w:bCs/>
      <w:spacing w:val="0"/>
      <w:sz w:val="19"/>
      <w:szCs w:val="19"/>
    </w:rPr>
  </w:style>
  <w:style w:type="character" w:customStyle="1" w:styleId="30">
    <w:name w:val="Основной текст (3)"/>
    <w:uiPriority w:val="99"/>
    <w:rsid w:val="00EF4433"/>
    <w:rPr>
      <w:rFonts w:ascii="Franklin Gothic Heavy" w:hAnsi="Franklin Gothic Heavy" w:cs="Franklin Gothic Heavy"/>
      <w:i/>
      <w:iCs/>
      <w:spacing w:val="0"/>
      <w:sz w:val="21"/>
      <w:szCs w:val="21"/>
    </w:rPr>
  </w:style>
  <w:style w:type="character" w:customStyle="1" w:styleId="220">
    <w:name w:val="Основной текст (2)2"/>
    <w:uiPriority w:val="99"/>
    <w:rsid w:val="00EF4433"/>
    <w:rPr>
      <w:rFonts w:ascii="Trebuchet MS" w:hAnsi="Trebuchet MS" w:cs="Trebuchet MS"/>
      <w:b/>
      <w:bCs/>
      <w:spacing w:val="0"/>
      <w:sz w:val="19"/>
      <w:szCs w:val="19"/>
    </w:rPr>
  </w:style>
  <w:style w:type="character" w:customStyle="1" w:styleId="32">
    <w:name w:val="Основной текст (3)2"/>
    <w:uiPriority w:val="99"/>
    <w:rsid w:val="00EF4433"/>
    <w:rPr>
      <w:rFonts w:ascii="Franklin Gothic Heavy" w:hAnsi="Franklin Gothic Heavy" w:cs="Franklin Gothic Heavy"/>
      <w:i/>
      <w:iCs/>
      <w:spacing w:val="0"/>
      <w:sz w:val="21"/>
      <w:szCs w:val="21"/>
    </w:rPr>
  </w:style>
  <w:style w:type="character" w:customStyle="1" w:styleId="24">
    <w:name w:val="Основной текст (2)"/>
    <w:uiPriority w:val="99"/>
    <w:rsid w:val="00EF4433"/>
    <w:rPr>
      <w:rFonts w:ascii="Trebuchet MS" w:hAnsi="Trebuchet MS" w:cs="Trebuchet MS"/>
      <w:b/>
      <w:bCs/>
      <w:spacing w:val="0"/>
      <w:sz w:val="19"/>
      <w:szCs w:val="19"/>
    </w:rPr>
  </w:style>
  <w:style w:type="character" w:customStyle="1" w:styleId="25">
    <w:name w:val="Основной текст (2) + Не полужирный"/>
    <w:uiPriority w:val="99"/>
    <w:rsid w:val="00EF4433"/>
    <w:rPr>
      <w:rFonts w:ascii="Trebuchet MS" w:hAnsi="Trebuchet MS" w:cs="Trebuchet MS"/>
      <w:b/>
      <w:bCs/>
      <w:spacing w:val="0"/>
      <w:sz w:val="19"/>
      <w:szCs w:val="19"/>
    </w:rPr>
  </w:style>
  <w:style w:type="character" w:customStyle="1" w:styleId="Zag11">
    <w:name w:val="Zag_11"/>
    <w:uiPriority w:val="99"/>
    <w:rsid w:val="00EF4433"/>
  </w:style>
  <w:style w:type="table" w:customStyle="1" w:styleId="10">
    <w:name w:val="Сетка таблицы1"/>
    <w:uiPriority w:val="99"/>
    <w:rsid w:val="00EF443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rsid w:val="00EF4433"/>
  </w:style>
  <w:style w:type="paragraph" w:styleId="a7">
    <w:name w:val="header"/>
    <w:basedOn w:val="a"/>
    <w:link w:val="11"/>
    <w:uiPriority w:val="99"/>
    <w:semiHidden/>
    <w:rsid w:val="00EF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EF4433"/>
  </w:style>
  <w:style w:type="table" w:styleId="af5">
    <w:name w:val="Table Grid"/>
    <w:basedOn w:val="a1"/>
    <w:uiPriority w:val="39"/>
    <w:rsid w:val="00EF443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link w:val="26"/>
    <w:uiPriority w:val="99"/>
    <w:locked/>
    <w:rsid w:val="009306C9"/>
    <w:rPr>
      <w:rFonts w:ascii="Times New Roman" w:hAnsi="Times New Roman" w:cs="Times New Roman"/>
      <w:shd w:val="clear" w:color="auto" w:fill="FFFFFF"/>
    </w:rPr>
  </w:style>
  <w:style w:type="character" w:customStyle="1" w:styleId="Verdana">
    <w:name w:val="Основной текст + Verdana"/>
    <w:aliases w:val="8,5 pt,Полужирный"/>
    <w:uiPriority w:val="99"/>
    <w:rsid w:val="009306C9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+ 9"/>
    <w:aliases w:val="5 pt7"/>
    <w:uiPriority w:val="99"/>
    <w:rsid w:val="009306C9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2">
    <w:name w:val="Основной текст + 92"/>
    <w:aliases w:val="5 pt6,Полужирный7"/>
    <w:uiPriority w:val="99"/>
    <w:rsid w:val="009306C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">
    <w:name w:val="Основной текст + 91"/>
    <w:aliases w:val="5 pt5,Курсив1"/>
    <w:uiPriority w:val="99"/>
    <w:rsid w:val="009306C9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6"/>
    <w:uiPriority w:val="99"/>
    <w:rsid w:val="009306C9"/>
    <w:pPr>
      <w:widowControl w:val="0"/>
      <w:shd w:val="clear" w:color="auto" w:fill="FFFFFF"/>
      <w:spacing w:after="0" w:line="216" w:lineRule="exact"/>
      <w:ind w:hanging="140"/>
    </w:pPr>
    <w:rPr>
      <w:rFonts w:ascii="Times New Roman" w:eastAsia="Times New Roman" w:hAnsi="Times New Roman" w:cs="Times New Roman"/>
    </w:rPr>
  </w:style>
  <w:style w:type="character" w:customStyle="1" w:styleId="Verdana1">
    <w:name w:val="Основной текст + Verdana1"/>
    <w:aliases w:val="10 pt,Полужирный6"/>
    <w:uiPriority w:val="99"/>
    <w:rsid w:val="00C3113B"/>
    <w:rPr>
      <w:rFonts w:ascii="Verdana" w:hAnsi="Verdana" w:cs="Verdana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1">
    <w:name w:val="Основной текст (22)_"/>
    <w:link w:val="222"/>
    <w:uiPriority w:val="99"/>
    <w:locked/>
    <w:rsid w:val="0007158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22">
    <w:name w:val="Основной текст (22)"/>
    <w:basedOn w:val="a"/>
    <w:link w:val="221"/>
    <w:uiPriority w:val="99"/>
    <w:rsid w:val="0007158F"/>
    <w:pPr>
      <w:widowControl w:val="0"/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23">
    <w:name w:val="Основной текст (22) + Полужирный"/>
    <w:uiPriority w:val="99"/>
    <w:rsid w:val="005B4A3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4">
    <w:name w:val="Основной текст (22) + Курсив"/>
    <w:uiPriority w:val="99"/>
    <w:rsid w:val="005B4A3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Verdana">
    <w:name w:val="Основной текст (22) + Verdana"/>
    <w:aliases w:val="81,5 pt4,Полужирный5"/>
    <w:uiPriority w:val="99"/>
    <w:rsid w:val="005B4A3F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40">
    <w:name w:val="Основной текст (24)_"/>
    <w:link w:val="241"/>
    <w:uiPriority w:val="99"/>
    <w:locked/>
    <w:rsid w:val="008446C8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413">
    <w:name w:val="Основной текст (24) + 13"/>
    <w:aliases w:val="5 pt3,Полужирный4,Интервал 1 pt"/>
    <w:uiPriority w:val="99"/>
    <w:rsid w:val="008446C8"/>
    <w:rPr>
      <w:rFonts w:ascii="Times New Roman" w:hAnsi="Times New Roman" w:cs="Times New Roman"/>
      <w:b/>
      <w:b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1">
    <w:name w:val="Основной текст (24)"/>
    <w:basedOn w:val="a"/>
    <w:link w:val="240"/>
    <w:uiPriority w:val="99"/>
    <w:rsid w:val="008446C8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3">
    <w:name w:val="Основной текст + 13"/>
    <w:aliases w:val="5 pt2,Полужирный3,Интервал 1 pt2"/>
    <w:uiPriority w:val="99"/>
    <w:rsid w:val="009547BA"/>
    <w:rPr>
      <w:rFonts w:ascii="Times New Roman" w:hAnsi="Times New Roman" w:cs="Times New Roman"/>
      <w:b/>
      <w:b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2,Интервал 0 pt"/>
    <w:uiPriority w:val="99"/>
    <w:rsid w:val="009547BA"/>
    <w:rPr>
      <w:rFonts w:ascii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99"/>
    <w:rsid w:val="00007650"/>
    <w:pPr>
      <w:widowControl w:val="0"/>
      <w:spacing w:after="0" w:line="240" w:lineRule="auto"/>
    </w:pPr>
    <w:rPr>
      <w:lang w:val="en-US"/>
    </w:rPr>
  </w:style>
  <w:style w:type="character" w:customStyle="1" w:styleId="33">
    <w:name w:val="Заголовок №3_"/>
    <w:link w:val="34"/>
    <w:uiPriority w:val="99"/>
    <w:locked/>
    <w:rsid w:val="002203F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2203FF"/>
    <w:pPr>
      <w:widowControl w:val="0"/>
      <w:shd w:val="clear" w:color="auto" w:fill="FFFFFF"/>
      <w:spacing w:before="300" w:after="1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42">
    <w:name w:val="Заголовок №4 (2)_"/>
    <w:link w:val="420"/>
    <w:uiPriority w:val="99"/>
    <w:locked/>
    <w:rsid w:val="007C5A2A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7C5A2A"/>
    <w:pPr>
      <w:widowControl w:val="0"/>
      <w:shd w:val="clear" w:color="auto" w:fill="FFFFFF"/>
      <w:spacing w:before="420" w:after="18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0pt1">
    <w:name w:val="Основной текст + 10 pt1"/>
    <w:aliases w:val="Полужирный1"/>
    <w:uiPriority w:val="99"/>
    <w:rsid w:val="007C5A2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1">
    <w:name w:val="Основной текст + 131"/>
    <w:aliases w:val="5 pt1,Интервал 1 pt1"/>
    <w:uiPriority w:val="99"/>
    <w:rsid w:val="007C5A2A"/>
    <w:rPr>
      <w:rFonts w:ascii="Times New Roman" w:hAnsi="Times New Roman" w:cs="Times New Roman"/>
      <w:color w:val="000000"/>
      <w:spacing w:val="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50">
    <w:name w:val="Основной текст (25)_"/>
    <w:link w:val="251"/>
    <w:uiPriority w:val="99"/>
    <w:locked/>
    <w:rsid w:val="0039295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10pt">
    <w:name w:val="Основной текст (25) + 10 pt"/>
    <w:uiPriority w:val="99"/>
    <w:rsid w:val="0039295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1">
    <w:name w:val="Основной текст (25)"/>
    <w:basedOn w:val="a"/>
    <w:link w:val="250"/>
    <w:uiPriority w:val="99"/>
    <w:rsid w:val="00392951"/>
    <w:pPr>
      <w:widowControl w:val="0"/>
      <w:shd w:val="clear" w:color="auto" w:fill="FFFFFF"/>
      <w:spacing w:before="60" w:after="720" w:line="21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customStyle="1" w:styleId="27">
    <w:name w:val="Сетка таблицы2"/>
    <w:uiPriority w:val="99"/>
    <w:rsid w:val="00072B3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B134-AFE7-4978-A4AC-5B5872C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3</Pages>
  <Words>4680</Words>
  <Characters>2668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Лена</cp:lastModifiedBy>
  <cp:revision>51</cp:revision>
  <cp:lastPrinted>2022-09-18T12:39:00Z</cp:lastPrinted>
  <dcterms:created xsi:type="dcterms:W3CDTF">2016-09-05T04:00:00Z</dcterms:created>
  <dcterms:modified xsi:type="dcterms:W3CDTF">2022-11-19T18:08:00Z</dcterms:modified>
</cp:coreProperties>
</file>